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1765CF" w:rsidRPr="001421FD" w:rsidTr="00345B05">
        <w:tc>
          <w:tcPr>
            <w:tcW w:w="9855" w:type="dxa"/>
          </w:tcPr>
          <w:p w:rsidR="001765CF" w:rsidRPr="001421FD" w:rsidRDefault="001765CF" w:rsidP="001765CF">
            <w:pPr>
              <w:suppressAutoHyphens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1421FD">
              <w:rPr>
                <w:rFonts w:ascii="PT Astra Serif" w:hAnsi="PT Astra Serif"/>
                <w:sz w:val="28"/>
                <w:szCs w:val="28"/>
              </w:rPr>
              <w:t>Проект</w:t>
            </w:r>
          </w:p>
          <w:p w:rsidR="001765CF" w:rsidRPr="001421FD" w:rsidRDefault="001765CF" w:rsidP="001765CF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1765CF" w:rsidRPr="001421FD" w:rsidRDefault="001765CF" w:rsidP="001765CF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421FD">
              <w:rPr>
                <w:rFonts w:ascii="PT Astra Serif" w:hAnsi="PT Astra Serif"/>
                <w:b/>
                <w:sz w:val="28"/>
                <w:szCs w:val="28"/>
              </w:rPr>
              <w:t>Министерство социального развития Ульяновской области</w:t>
            </w:r>
          </w:p>
          <w:p w:rsidR="001765CF" w:rsidRPr="001421FD" w:rsidRDefault="001765CF" w:rsidP="001765CF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65CF" w:rsidRPr="001421FD" w:rsidRDefault="001765CF" w:rsidP="001765CF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65CF" w:rsidRPr="001421FD" w:rsidRDefault="001765CF" w:rsidP="001765CF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421FD">
              <w:rPr>
                <w:rFonts w:ascii="PT Astra Serif" w:hAnsi="PT Astra Serif"/>
                <w:b/>
                <w:sz w:val="28"/>
                <w:szCs w:val="28"/>
              </w:rPr>
              <w:t>ПРИКАЗ</w:t>
            </w:r>
          </w:p>
          <w:p w:rsidR="001765CF" w:rsidRPr="001421FD" w:rsidRDefault="001765CF" w:rsidP="001765CF">
            <w:pPr>
              <w:tabs>
                <w:tab w:val="left" w:pos="8220"/>
                <w:tab w:val="right" w:pos="9639"/>
              </w:tabs>
              <w:suppressAutoHyphens/>
              <w:spacing w:after="0" w:line="240" w:lineRule="auto"/>
              <w:jc w:val="both"/>
              <w:rPr>
                <w:rFonts w:ascii="PT Astra Serif" w:hAnsi="PT Astra Serif"/>
                <w:color w:val="FFFFFF"/>
                <w:sz w:val="28"/>
                <w:szCs w:val="28"/>
              </w:rPr>
            </w:pPr>
            <w:r w:rsidRPr="001421FD">
              <w:rPr>
                <w:rFonts w:ascii="PT Astra Serif" w:hAnsi="PT Astra Serif"/>
                <w:sz w:val="28"/>
                <w:szCs w:val="28"/>
              </w:rPr>
              <w:t xml:space="preserve">                                                                                                                                      </w:t>
            </w:r>
            <w:r w:rsidRPr="001421FD">
              <w:rPr>
                <w:rFonts w:ascii="PT Astra Serif" w:hAnsi="PT Astra Serif"/>
                <w:color w:val="FFFFFF"/>
                <w:sz w:val="28"/>
                <w:szCs w:val="28"/>
              </w:rPr>
              <w:t xml:space="preserve">Проект приказа                                                                                                                    </w:t>
            </w:r>
          </w:p>
          <w:p w:rsidR="001765CF" w:rsidRPr="001421FD" w:rsidRDefault="001765CF" w:rsidP="001765CF">
            <w:pPr>
              <w:tabs>
                <w:tab w:val="left" w:pos="8220"/>
                <w:tab w:val="right" w:pos="9639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65CF" w:rsidRPr="001421FD" w:rsidRDefault="001765CF" w:rsidP="001765CF">
            <w:pPr>
              <w:tabs>
                <w:tab w:val="left" w:pos="8220"/>
                <w:tab w:val="right" w:pos="9639"/>
              </w:tabs>
              <w:suppressAutoHyphens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765CF" w:rsidRPr="001421FD" w:rsidTr="00345B05">
        <w:tc>
          <w:tcPr>
            <w:tcW w:w="9855" w:type="dxa"/>
            <w:hideMark/>
          </w:tcPr>
          <w:p w:rsidR="001765CF" w:rsidRPr="001421FD" w:rsidRDefault="001765CF" w:rsidP="009271BA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421FD">
              <w:rPr>
                <w:rFonts w:ascii="PT Astra Serif" w:hAnsi="PT Astra Serif"/>
                <w:b/>
                <w:sz w:val="28"/>
                <w:szCs w:val="28"/>
              </w:rPr>
              <w:t>О</w:t>
            </w:r>
            <w:r w:rsidR="009271BA" w:rsidRPr="001421FD">
              <w:rPr>
                <w:rFonts w:ascii="PT Astra Serif" w:hAnsi="PT Astra Serif"/>
                <w:b/>
                <w:sz w:val="28"/>
                <w:szCs w:val="28"/>
              </w:rPr>
              <w:t xml:space="preserve"> внесении изменений в приказ Министерства социального развития Ульяновской области от 02.10.2023 № 61-п</w:t>
            </w:r>
          </w:p>
        </w:tc>
      </w:tr>
      <w:tr w:rsidR="001765CF" w:rsidRPr="001421FD" w:rsidTr="00345B05">
        <w:tc>
          <w:tcPr>
            <w:tcW w:w="9855" w:type="dxa"/>
          </w:tcPr>
          <w:p w:rsidR="001765CF" w:rsidRPr="001421FD" w:rsidRDefault="001765CF" w:rsidP="001765CF">
            <w:pPr>
              <w:tabs>
                <w:tab w:val="left" w:pos="8220"/>
                <w:tab w:val="right" w:pos="9639"/>
              </w:tabs>
              <w:suppressAutoHyphens/>
              <w:spacing w:after="0" w:line="240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1765CF" w:rsidRPr="001421FD" w:rsidRDefault="001765CF" w:rsidP="001765CF">
            <w:pPr>
              <w:tabs>
                <w:tab w:val="left" w:pos="8220"/>
                <w:tab w:val="right" w:pos="9639"/>
              </w:tabs>
              <w:suppressAutoHyphens/>
              <w:spacing w:after="0" w:line="240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</w:tbl>
    <w:p w:rsidR="00D55C29" w:rsidRPr="001421FD" w:rsidRDefault="00687E11" w:rsidP="00D55C29">
      <w:pPr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421FD">
        <w:rPr>
          <w:rFonts w:ascii="PT Astra Serif" w:hAnsi="PT Astra Serif"/>
          <w:sz w:val="28"/>
          <w:szCs w:val="28"/>
        </w:rPr>
        <w:t xml:space="preserve">1. Внести в приказ Министерства социального развития Ульяновской области от 02.10.2023 № 61-п </w:t>
      </w:r>
      <w:r w:rsidR="00D55C29" w:rsidRPr="001421FD">
        <w:rPr>
          <w:rFonts w:ascii="PT Astra Serif" w:hAnsi="PT Astra Serif"/>
          <w:sz w:val="28"/>
          <w:szCs w:val="28"/>
        </w:rPr>
        <w:t xml:space="preserve">«Об утверждении Положения о порядке </w:t>
      </w:r>
      <w:r w:rsidR="00D55C29">
        <w:rPr>
          <w:rFonts w:ascii="PT Astra Serif" w:hAnsi="PT Astra Serif"/>
          <w:sz w:val="28"/>
          <w:szCs w:val="28"/>
        </w:rPr>
        <w:br/>
      </w:r>
      <w:r w:rsidR="00D55C29" w:rsidRPr="001421FD">
        <w:rPr>
          <w:rFonts w:ascii="PT Astra Serif" w:hAnsi="PT Astra Serif"/>
          <w:sz w:val="28"/>
          <w:szCs w:val="28"/>
        </w:rPr>
        <w:t xml:space="preserve">и условиях предоставления </w:t>
      </w:r>
      <w:r w:rsidR="00D55C29" w:rsidRPr="001421FD">
        <w:rPr>
          <w:rFonts w:ascii="PT Astra Serif" w:hAnsi="PT Astra Serif" w:cs="PT Astra Serif"/>
          <w:sz w:val="28"/>
          <w:szCs w:val="28"/>
        </w:rPr>
        <w:t xml:space="preserve">ежегодной денежной компенсации расходов </w:t>
      </w:r>
      <w:r w:rsidR="00D55C29">
        <w:rPr>
          <w:rFonts w:ascii="PT Astra Serif" w:hAnsi="PT Astra Serif" w:cs="PT Astra Serif"/>
          <w:sz w:val="28"/>
          <w:szCs w:val="28"/>
        </w:rPr>
        <w:br/>
      </w:r>
      <w:r w:rsidR="00D55C29" w:rsidRPr="001421FD">
        <w:rPr>
          <w:rFonts w:ascii="PT Astra Serif" w:hAnsi="PT Astra Serif" w:cs="PT Astra Serif"/>
          <w:sz w:val="28"/>
          <w:szCs w:val="28"/>
        </w:rPr>
        <w:t xml:space="preserve">на оплату приобретаемого твёрдого топлива отдельным категориям граждан </w:t>
      </w:r>
      <w:r w:rsidR="00D55C29">
        <w:rPr>
          <w:rFonts w:ascii="PT Astra Serif" w:hAnsi="PT Astra Serif" w:cs="PT Astra Serif"/>
          <w:sz w:val="28"/>
          <w:szCs w:val="28"/>
        </w:rPr>
        <w:br/>
      </w:r>
      <w:r w:rsidR="00D55C29" w:rsidRPr="001421FD">
        <w:rPr>
          <w:rFonts w:ascii="PT Astra Serif" w:hAnsi="PT Astra Serif" w:cs="PT Astra Serif"/>
          <w:sz w:val="28"/>
          <w:szCs w:val="28"/>
        </w:rPr>
        <w:t>на территории Ульяновской области» следующие изменения:</w:t>
      </w:r>
    </w:p>
    <w:p w:rsidR="00D55C29" w:rsidRDefault="00D55C29" w:rsidP="00D55C29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421FD">
        <w:rPr>
          <w:rFonts w:ascii="PT Astra Serif" w:hAnsi="PT Astra Serif"/>
          <w:sz w:val="28"/>
          <w:szCs w:val="28"/>
        </w:rPr>
        <w:t xml:space="preserve">1) </w:t>
      </w:r>
      <w:r>
        <w:rPr>
          <w:rFonts w:ascii="PT Astra Serif" w:hAnsi="PT Astra Serif"/>
          <w:sz w:val="28"/>
          <w:szCs w:val="28"/>
        </w:rPr>
        <w:t>в преамбуле</w:t>
      </w:r>
      <w:r w:rsidRPr="001421F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лова «</w:t>
      </w:r>
      <w:r>
        <w:rPr>
          <w:rFonts w:ascii="PT Astra Serif" w:hAnsi="PT Astra Serif"/>
          <w:sz w:val="28"/>
          <w:szCs w:val="28"/>
          <w:lang w:eastAsia="zh-CN" w:bidi="ar"/>
        </w:rPr>
        <w:t>в 2023 и 2024</w:t>
      </w:r>
      <w:r w:rsidRPr="001421FD">
        <w:rPr>
          <w:rFonts w:ascii="PT Astra Serif" w:hAnsi="PT Astra Serif"/>
          <w:sz w:val="28"/>
          <w:szCs w:val="28"/>
        </w:rPr>
        <w:t xml:space="preserve">» </w:t>
      </w:r>
      <w:r>
        <w:rPr>
          <w:rFonts w:ascii="PT Astra Serif" w:hAnsi="PT Astra Serif"/>
          <w:sz w:val="28"/>
          <w:szCs w:val="28"/>
        </w:rPr>
        <w:t>заменить словами «в 2023-2025»;</w:t>
      </w:r>
    </w:p>
    <w:p w:rsidR="00D55C29" w:rsidRPr="00ED3808" w:rsidRDefault="00D55C29" w:rsidP="00D55C29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Pr="001421FD">
        <w:rPr>
          <w:rFonts w:ascii="PT Astra Serif" w:hAnsi="PT Astra Serif" w:cs="PT Astra Serif"/>
          <w:sz w:val="28"/>
          <w:szCs w:val="28"/>
        </w:rPr>
        <w:t xml:space="preserve">в </w:t>
      </w:r>
      <w:proofErr w:type="gramStart"/>
      <w:r>
        <w:rPr>
          <w:rFonts w:ascii="PT Astra Serif" w:hAnsi="PT Astra Serif"/>
          <w:sz w:val="28"/>
          <w:szCs w:val="28"/>
        </w:rPr>
        <w:t>разделе</w:t>
      </w:r>
      <w:proofErr w:type="gramEnd"/>
      <w:r>
        <w:rPr>
          <w:rFonts w:ascii="PT Astra Serif" w:hAnsi="PT Astra Serif"/>
          <w:sz w:val="28"/>
          <w:szCs w:val="28"/>
        </w:rPr>
        <w:t xml:space="preserve"> 1 </w:t>
      </w:r>
      <w:r>
        <w:rPr>
          <w:rFonts w:ascii="PT Astra Serif" w:hAnsi="PT Astra Serif" w:cs="PT Astra Serif"/>
          <w:sz w:val="28"/>
          <w:szCs w:val="28"/>
        </w:rPr>
        <w:t>Положения</w:t>
      </w:r>
      <w:r w:rsidRPr="001421FD">
        <w:rPr>
          <w:rFonts w:ascii="PT Astra Serif" w:hAnsi="PT Astra Serif" w:cs="PT Astra Serif"/>
          <w:sz w:val="28"/>
          <w:szCs w:val="28"/>
        </w:rPr>
        <w:t xml:space="preserve"> </w:t>
      </w:r>
      <w:r w:rsidRPr="001421FD">
        <w:rPr>
          <w:rFonts w:ascii="PT Astra Serif" w:hAnsi="PT Astra Serif"/>
          <w:sz w:val="28"/>
          <w:szCs w:val="28"/>
        </w:rPr>
        <w:t xml:space="preserve">о порядке и условиях предоставления </w:t>
      </w:r>
      <w:r w:rsidRPr="001421FD">
        <w:rPr>
          <w:rFonts w:ascii="PT Astra Serif" w:hAnsi="PT Astra Serif" w:cs="PT Astra Serif"/>
          <w:sz w:val="28"/>
          <w:szCs w:val="28"/>
        </w:rPr>
        <w:t>ежегодной денежной компенсации расходов на оплату приобретаемого твёрдого топлива отдельным категориям граждан на территории Ульяновской области:</w:t>
      </w:r>
    </w:p>
    <w:p w:rsidR="00D55C29" w:rsidRDefault="00D55C29" w:rsidP="00D55C29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421FD">
        <w:rPr>
          <w:rFonts w:ascii="PT Astra Serif" w:hAnsi="PT Astra Serif" w:cs="PT Astra Serif"/>
          <w:sz w:val="28"/>
          <w:szCs w:val="28"/>
        </w:rPr>
        <w:t xml:space="preserve">а) </w:t>
      </w:r>
      <w:r>
        <w:rPr>
          <w:rFonts w:ascii="PT Astra Serif" w:hAnsi="PT Astra Serif"/>
          <w:sz w:val="28"/>
          <w:szCs w:val="28"/>
        </w:rPr>
        <w:t xml:space="preserve">в </w:t>
      </w:r>
      <w:proofErr w:type="gramStart"/>
      <w:r>
        <w:rPr>
          <w:rFonts w:ascii="PT Astra Serif" w:hAnsi="PT Astra Serif"/>
          <w:sz w:val="28"/>
          <w:szCs w:val="28"/>
        </w:rPr>
        <w:t>абзаце</w:t>
      </w:r>
      <w:proofErr w:type="gramEnd"/>
      <w:r>
        <w:rPr>
          <w:rFonts w:ascii="PT Astra Serif" w:hAnsi="PT Astra Serif"/>
          <w:sz w:val="28"/>
          <w:szCs w:val="28"/>
        </w:rPr>
        <w:t xml:space="preserve"> первом пункта 1.1 слова «</w:t>
      </w:r>
      <w:r>
        <w:rPr>
          <w:rFonts w:ascii="PT Astra Serif" w:hAnsi="PT Astra Serif"/>
          <w:sz w:val="28"/>
          <w:szCs w:val="28"/>
          <w:lang w:eastAsia="zh-CN" w:bidi="ar"/>
        </w:rPr>
        <w:t>в 2023 и 2024</w:t>
      </w:r>
      <w:r w:rsidRPr="001421FD">
        <w:rPr>
          <w:rFonts w:ascii="PT Astra Serif" w:hAnsi="PT Astra Serif"/>
          <w:sz w:val="28"/>
          <w:szCs w:val="28"/>
        </w:rPr>
        <w:t xml:space="preserve">» </w:t>
      </w:r>
      <w:r>
        <w:rPr>
          <w:rFonts w:ascii="PT Astra Serif" w:hAnsi="PT Astra Serif"/>
          <w:sz w:val="28"/>
          <w:szCs w:val="28"/>
        </w:rPr>
        <w:t xml:space="preserve">заменить словами </w:t>
      </w:r>
      <w:r>
        <w:rPr>
          <w:rFonts w:ascii="PT Astra Serif" w:hAnsi="PT Astra Serif"/>
          <w:sz w:val="28"/>
          <w:szCs w:val="28"/>
        </w:rPr>
        <w:br/>
        <w:t>«в 2023-2025»;</w:t>
      </w:r>
    </w:p>
    <w:p w:rsidR="00D55C29" w:rsidRPr="006A485B" w:rsidRDefault="00D55C29" w:rsidP="00D55C29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пункт 1.6 </w:t>
      </w:r>
      <w:r>
        <w:rPr>
          <w:rFonts w:ascii="PT Astra Serif" w:hAnsi="PT Astra Serif" w:cs="PT Astra Serif"/>
          <w:sz w:val="28"/>
          <w:szCs w:val="28"/>
        </w:rPr>
        <w:t>дополнить абзацами вторым и третьим следующего содержания</w:t>
      </w:r>
      <w:r w:rsidRPr="001421FD">
        <w:rPr>
          <w:rFonts w:ascii="PT Astra Serif" w:hAnsi="PT Astra Serif" w:cs="PT Astra Serif"/>
          <w:sz w:val="28"/>
          <w:szCs w:val="28"/>
        </w:rPr>
        <w:t>:</w:t>
      </w:r>
    </w:p>
    <w:p w:rsidR="00D55C29" w:rsidRPr="00D55C29" w:rsidRDefault="00D55C29" w:rsidP="00D55C29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55C29">
        <w:rPr>
          <w:rFonts w:ascii="PT Astra Serif" w:hAnsi="PT Astra Serif" w:cs="PT Astra Serif"/>
          <w:sz w:val="28"/>
          <w:szCs w:val="28"/>
        </w:rPr>
        <w:t>«</w:t>
      </w:r>
      <w:r w:rsidRPr="00D55C29">
        <w:rPr>
          <w:rFonts w:ascii="PT Astra Serif" w:hAnsi="PT Astra Serif"/>
          <w:sz w:val="28"/>
          <w:szCs w:val="28"/>
        </w:rPr>
        <w:t xml:space="preserve">При совместном </w:t>
      </w:r>
      <w:r w:rsidRPr="00D55C29">
        <w:rPr>
          <w:rStyle w:val="af6"/>
          <w:rFonts w:ascii="PT Astra Serif" w:hAnsi="PT Astra Serif"/>
          <w:i w:val="0"/>
          <w:sz w:val="28"/>
          <w:szCs w:val="28"/>
        </w:rPr>
        <w:t>проживании</w:t>
      </w:r>
      <w:r w:rsidRPr="00D55C29">
        <w:rPr>
          <w:rFonts w:ascii="PT Astra Serif" w:hAnsi="PT Astra Serif"/>
          <w:i/>
          <w:sz w:val="28"/>
          <w:szCs w:val="28"/>
        </w:rPr>
        <w:t xml:space="preserve"> </w:t>
      </w:r>
      <w:r w:rsidRPr="00D55C29">
        <w:rPr>
          <w:rStyle w:val="af6"/>
          <w:rFonts w:ascii="PT Astra Serif" w:hAnsi="PT Astra Serif"/>
          <w:i w:val="0"/>
          <w:sz w:val="28"/>
          <w:szCs w:val="28"/>
        </w:rPr>
        <w:t>заявителя</w:t>
      </w:r>
      <w:r w:rsidRPr="00D55C29">
        <w:rPr>
          <w:rFonts w:ascii="PT Astra Serif" w:hAnsi="PT Astra Serif"/>
          <w:sz w:val="28"/>
          <w:szCs w:val="28"/>
        </w:rPr>
        <w:t xml:space="preserve">, имеющего право </w:t>
      </w:r>
      <w:r w:rsidRPr="00D55C29">
        <w:rPr>
          <w:rFonts w:ascii="PT Astra Serif" w:hAnsi="PT Astra Serif"/>
          <w:sz w:val="28"/>
          <w:szCs w:val="28"/>
        </w:rPr>
        <w:br/>
        <w:t xml:space="preserve">на </w:t>
      </w:r>
      <w:r w:rsidRPr="00D55C29">
        <w:rPr>
          <w:rStyle w:val="af6"/>
          <w:rFonts w:ascii="PT Astra Serif" w:hAnsi="PT Astra Serif"/>
          <w:i w:val="0"/>
          <w:sz w:val="28"/>
          <w:szCs w:val="28"/>
        </w:rPr>
        <w:t>компенсацию</w:t>
      </w:r>
      <w:r w:rsidRPr="00D55C29">
        <w:rPr>
          <w:rFonts w:ascii="PT Astra Serif" w:hAnsi="PT Astra Serif"/>
          <w:sz w:val="28"/>
          <w:szCs w:val="28"/>
        </w:rPr>
        <w:t xml:space="preserve">, с иными гражданами предоставление компенсации производится исходя из его </w:t>
      </w:r>
      <w:r w:rsidRPr="00D55C29">
        <w:rPr>
          <w:rStyle w:val="af6"/>
          <w:rFonts w:ascii="PT Astra Serif" w:hAnsi="PT Astra Serif"/>
          <w:i w:val="0"/>
          <w:sz w:val="28"/>
          <w:szCs w:val="28"/>
        </w:rPr>
        <w:t>доли</w:t>
      </w:r>
      <w:r w:rsidRPr="00D55C29">
        <w:rPr>
          <w:rFonts w:ascii="PT Astra Serif" w:hAnsi="PT Astra Serif"/>
          <w:i/>
          <w:sz w:val="28"/>
          <w:szCs w:val="28"/>
        </w:rPr>
        <w:t xml:space="preserve"> </w:t>
      </w:r>
      <w:r w:rsidRPr="00D55C29">
        <w:rPr>
          <w:rFonts w:ascii="PT Astra Serif" w:hAnsi="PT Astra Serif"/>
          <w:sz w:val="28"/>
          <w:szCs w:val="28"/>
        </w:rPr>
        <w:t xml:space="preserve">в составе общих </w:t>
      </w:r>
      <w:r w:rsidRPr="00D55C29">
        <w:rPr>
          <w:rStyle w:val="af6"/>
          <w:rFonts w:ascii="PT Astra Serif" w:hAnsi="PT Astra Serif"/>
          <w:i w:val="0"/>
          <w:sz w:val="28"/>
          <w:szCs w:val="28"/>
        </w:rPr>
        <w:t>расходов</w:t>
      </w:r>
      <w:r w:rsidRPr="00D55C29">
        <w:rPr>
          <w:rFonts w:ascii="PT Astra Serif" w:hAnsi="PT Astra Serif"/>
          <w:i/>
          <w:sz w:val="28"/>
          <w:szCs w:val="28"/>
        </w:rPr>
        <w:t xml:space="preserve"> </w:t>
      </w:r>
      <w:r w:rsidRPr="00D55C29">
        <w:rPr>
          <w:rFonts w:ascii="PT Astra Serif" w:hAnsi="PT Astra Serif"/>
          <w:sz w:val="28"/>
          <w:szCs w:val="28"/>
        </w:rPr>
        <w:t>на приобретение твёрдого топлива и оплату транспортных услуг по его доставке, приходящихся на всех граждан, зарегистрированных в жилом помещении.</w:t>
      </w:r>
    </w:p>
    <w:p w:rsidR="00D55C29" w:rsidRPr="001421FD" w:rsidRDefault="00D55C29" w:rsidP="00D55C29">
      <w:pPr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55C29">
        <w:rPr>
          <w:rFonts w:ascii="PT Astra Serif" w:hAnsi="PT Astra Serif"/>
          <w:sz w:val="28"/>
          <w:szCs w:val="28"/>
        </w:rPr>
        <w:t xml:space="preserve">При совместном </w:t>
      </w:r>
      <w:r w:rsidRPr="00D55C29">
        <w:rPr>
          <w:rStyle w:val="af6"/>
          <w:rFonts w:ascii="PT Astra Serif" w:hAnsi="PT Astra Serif"/>
          <w:i w:val="0"/>
          <w:sz w:val="28"/>
          <w:szCs w:val="28"/>
        </w:rPr>
        <w:t>проживании</w:t>
      </w:r>
      <w:r w:rsidRPr="00D55C29">
        <w:rPr>
          <w:rFonts w:ascii="PT Astra Serif" w:hAnsi="PT Astra Serif"/>
          <w:sz w:val="28"/>
          <w:szCs w:val="28"/>
        </w:rPr>
        <w:t xml:space="preserve"> двух и более </w:t>
      </w:r>
      <w:r w:rsidRPr="00D55C29">
        <w:rPr>
          <w:rStyle w:val="af6"/>
          <w:rFonts w:ascii="PT Astra Serif" w:hAnsi="PT Astra Serif"/>
          <w:i w:val="0"/>
          <w:sz w:val="28"/>
          <w:szCs w:val="28"/>
        </w:rPr>
        <w:t>заявителей</w:t>
      </w:r>
      <w:r w:rsidRPr="00D55C29">
        <w:rPr>
          <w:rFonts w:ascii="PT Astra Serif" w:hAnsi="PT Astra Serif"/>
          <w:sz w:val="28"/>
          <w:szCs w:val="28"/>
        </w:rPr>
        <w:t xml:space="preserve">, имеющих право </w:t>
      </w:r>
      <w:r w:rsidRPr="00D55C29">
        <w:rPr>
          <w:rFonts w:ascii="PT Astra Serif" w:hAnsi="PT Astra Serif"/>
          <w:sz w:val="28"/>
          <w:szCs w:val="28"/>
        </w:rPr>
        <w:br/>
        <w:t xml:space="preserve">на </w:t>
      </w:r>
      <w:r w:rsidRPr="00D55C29">
        <w:rPr>
          <w:rStyle w:val="af6"/>
          <w:rFonts w:ascii="PT Astra Serif" w:hAnsi="PT Astra Serif"/>
          <w:i w:val="0"/>
          <w:sz w:val="28"/>
          <w:szCs w:val="28"/>
        </w:rPr>
        <w:t>компенсацию</w:t>
      </w:r>
      <w:r w:rsidRPr="00D55C29">
        <w:rPr>
          <w:rFonts w:ascii="PT Astra Serif" w:hAnsi="PT Astra Serif"/>
          <w:sz w:val="28"/>
          <w:szCs w:val="28"/>
        </w:rPr>
        <w:t xml:space="preserve">, предоставление компенсации производится каждому из них исходя из его </w:t>
      </w:r>
      <w:r w:rsidRPr="00D55C29">
        <w:rPr>
          <w:rStyle w:val="af6"/>
          <w:rFonts w:ascii="PT Astra Serif" w:hAnsi="PT Astra Serif"/>
          <w:i w:val="0"/>
          <w:sz w:val="28"/>
          <w:szCs w:val="28"/>
        </w:rPr>
        <w:t>доли</w:t>
      </w:r>
      <w:r w:rsidRPr="00D55C29">
        <w:rPr>
          <w:rFonts w:ascii="PT Astra Serif" w:hAnsi="PT Astra Serif"/>
          <w:sz w:val="28"/>
          <w:szCs w:val="28"/>
        </w:rPr>
        <w:t xml:space="preserve"> в составе общих </w:t>
      </w:r>
      <w:r w:rsidRPr="00D55C29">
        <w:rPr>
          <w:rStyle w:val="af6"/>
          <w:rFonts w:ascii="PT Astra Serif" w:hAnsi="PT Astra Serif"/>
          <w:i w:val="0"/>
          <w:sz w:val="28"/>
          <w:szCs w:val="28"/>
        </w:rPr>
        <w:t>расходов</w:t>
      </w:r>
      <w:r w:rsidRPr="00D55C29">
        <w:rPr>
          <w:rFonts w:ascii="PT Astra Serif" w:hAnsi="PT Astra Serif"/>
          <w:i/>
          <w:sz w:val="28"/>
          <w:szCs w:val="28"/>
        </w:rPr>
        <w:t xml:space="preserve"> </w:t>
      </w:r>
      <w:r w:rsidRPr="00D55C29">
        <w:rPr>
          <w:rFonts w:ascii="PT Astra Serif" w:hAnsi="PT Astra Serif"/>
          <w:sz w:val="28"/>
          <w:szCs w:val="28"/>
        </w:rPr>
        <w:t>на приобретение твёрдого топлива и оплату транспортных услуг по его доставке, приходящихся на всех граждан, зарегистрированных в жилом помещении</w:t>
      </w:r>
      <w:proofErr w:type="gramStart"/>
      <w:r w:rsidRPr="00D55C29">
        <w:rPr>
          <w:rFonts w:ascii="PT Astra Serif" w:hAnsi="PT Astra Serif"/>
          <w:sz w:val="28"/>
          <w:szCs w:val="28"/>
        </w:rPr>
        <w:t>.».</w:t>
      </w:r>
      <w:proofErr w:type="gramEnd"/>
    </w:p>
    <w:p w:rsidR="00763890" w:rsidRPr="001421FD" w:rsidRDefault="00763890" w:rsidP="00A02C1F">
      <w:pPr>
        <w:suppressAutoHyphens/>
        <w:spacing w:after="0" w:line="240" w:lineRule="auto"/>
        <w:ind w:firstLine="700"/>
        <w:jc w:val="both"/>
        <w:rPr>
          <w:rFonts w:ascii="PT Astra Serif" w:hAnsi="PT Astra Serif"/>
          <w:sz w:val="28"/>
          <w:szCs w:val="28"/>
        </w:rPr>
      </w:pPr>
      <w:r w:rsidRPr="001421FD">
        <w:rPr>
          <w:rFonts w:ascii="PT Astra Serif" w:hAnsi="PT Astra Serif"/>
          <w:sz w:val="28"/>
          <w:szCs w:val="28"/>
        </w:rPr>
        <w:t>2. Настоящий приказ вступает в силу на следующий день после дня его официального опубликования</w:t>
      </w:r>
      <w:bookmarkStart w:id="0" w:name="_GoBack"/>
      <w:bookmarkEnd w:id="0"/>
      <w:r w:rsidRPr="001421FD">
        <w:rPr>
          <w:rFonts w:ascii="PT Astra Serif" w:hAnsi="PT Astra Serif"/>
          <w:sz w:val="28"/>
          <w:szCs w:val="28"/>
        </w:rPr>
        <w:t>.</w:t>
      </w:r>
    </w:p>
    <w:p w:rsidR="001765CF" w:rsidRPr="001421FD" w:rsidRDefault="001765CF" w:rsidP="001765C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1765CF" w:rsidRPr="001421FD" w:rsidRDefault="001765CF" w:rsidP="001765C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29509F" w:rsidRPr="001421FD" w:rsidRDefault="0029509F" w:rsidP="001765C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541B47" w:rsidRPr="001421FD" w:rsidRDefault="001765CF" w:rsidP="00ED1010">
      <w:pPr>
        <w:pStyle w:val="aa"/>
        <w:spacing w:after="0"/>
        <w:jc w:val="left"/>
        <w:rPr>
          <w:rFonts w:ascii="PT Astra Serif" w:hAnsi="PT Astra Serif"/>
          <w:b/>
          <w:sz w:val="28"/>
          <w:szCs w:val="28"/>
        </w:rPr>
      </w:pPr>
      <w:r w:rsidRPr="001421FD">
        <w:rPr>
          <w:rFonts w:ascii="PT Astra Serif" w:hAnsi="PT Astra Serif"/>
          <w:b/>
          <w:sz w:val="28"/>
          <w:szCs w:val="28"/>
        </w:rPr>
        <w:t xml:space="preserve">Министр социального развития </w:t>
      </w:r>
      <w:r w:rsidRPr="001421FD">
        <w:rPr>
          <w:rFonts w:ascii="PT Astra Serif" w:hAnsi="PT Astra Serif"/>
          <w:b/>
          <w:sz w:val="28"/>
          <w:szCs w:val="28"/>
        </w:rPr>
        <w:br/>
        <w:t xml:space="preserve">Ульяновской области                                                               </w:t>
      </w:r>
      <w:r w:rsidR="00BA3B39" w:rsidRPr="001421FD">
        <w:rPr>
          <w:rFonts w:ascii="PT Astra Serif" w:hAnsi="PT Astra Serif"/>
          <w:b/>
          <w:sz w:val="28"/>
          <w:szCs w:val="28"/>
        </w:rPr>
        <w:t xml:space="preserve">  </w:t>
      </w:r>
      <w:r w:rsidRPr="001421FD">
        <w:rPr>
          <w:rFonts w:ascii="PT Astra Serif" w:hAnsi="PT Astra Serif"/>
          <w:b/>
          <w:sz w:val="28"/>
          <w:szCs w:val="28"/>
        </w:rPr>
        <w:t xml:space="preserve">        </w:t>
      </w:r>
      <w:proofErr w:type="spellStart"/>
      <w:r w:rsidR="00BA3B39" w:rsidRPr="001421FD">
        <w:rPr>
          <w:rFonts w:ascii="PT Astra Serif" w:hAnsi="PT Astra Serif"/>
          <w:b/>
          <w:sz w:val="28"/>
          <w:szCs w:val="28"/>
        </w:rPr>
        <w:t>Д.В.Батраков</w:t>
      </w:r>
      <w:proofErr w:type="spellEnd"/>
    </w:p>
    <w:sectPr w:rsidR="00541B47" w:rsidRPr="001421FD" w:rsidSect="00B85606">
      <w:headerReference w:type="defaul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D28" w:rsidRDefault="00EB5D28" w:rsidP="007A6E63">
      <w:pPr>
        <w:spacing w:after="0" w:line="240" w:lineRule="auto"/>
      </w:pPr>
      <w:r>
        <w:separator/>
      </w:r>
    </w:p>
  </w:endnote>
  <w:endnote w:type="continuationSeparator" w:id="0">
    <w:p w:rsidR="00EB5D28" w:rsidRDefault="00EB5D28" w:rsidP="007A6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D28" w:rsidRDefault="00EB5D28" w:rsidP="007A6E63">
      <w:pPr>
        <w:spacing w:after="0" w:line="240" w:lineRule="auto"/>
      </w:pPr>
      <w:r>
        <w:separator/>
      </w:r>
    </w:p>
  </w:footnote>
  <w:footnote w:type="continuationSeparator" w:id="0">
    <w:p w:rsidR="00EB5D28" w:rsidRDefault="00EB5D28" w:rsidP="007A6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B05" w:rsidRPr="00345B05" w:rsidRDefault="00345B05" w:rsidP="00DF2243">
    <w:pPr>
      <w:pStyle w:val="a4"/>
      <w:spacing w:after="0" w:line="240" w:lineRule="auto"/>
      <w:jc w:val="center"/>
      <w:rPr>
        <w:rFonts w:ascii="PT Astra Serif" w:hAnsi="PT Astra Serif"/>
      </w:rPr>
    </w:pPr>
    <w:r w:rsidRPr="00345B05">
      <w:rPr>
        <w:rFonts w:ascii="PT Astra Serif" w:hAnsi="PT Astra Serif"/>
        <w:sz w:val="28"/>
        <w:szCs w:val="28"/>
      </w:rPr>
      <w:fldChar w:fldCharType="begin"/>
    </w:r>
    <w:r w:rsidRPr="00345B05">
      <w:rPr>
        <w:rFonts w:ascii="PT Astra Serif" w:hAnsi="PT Astra Serif"/>
        <w:sz w:val="28"/>
        <w:szCs w:val="28"/>
      </w:rPr>
      <w:instrText>PAGE   \* MERGEFORMAT</w:instrText>
    </w:r>
    <w:r w:rsidRPr="00345B05">
      <w:rPr>
        <w:rFonts w:ascii="PT Astra Serif" w:hAnsi="PT Astra Serif"/>
        <w:sz w:val="28"/>
        <w:szCs w:val="28"/>
      </w:rPr>
      <w:fldChar w:fldCharType="separate"/>
    </w:r>
    <w:r w:rsidR="00D55C29">
      <w:rPr>
        <w:rFonts w:ascii="PT Astra Serif" w:hAnsi="PT Astra Serif"/>
        <w:noProof/>
        <w:sz w:val="28"/>
        <w:szCs w:val="28"/>
      </w:rPr>
      <w:t>2</w:t>
    </w:r>
    <w:r w:rsidRPr="00345B05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7E70"/>
    <w:multiLevelType w:val="hybridMultilevel"/>
    <w:tmpl w:val="3FB09424"/>
    <w:lvl w:ilvl="0" w:tplc="9B74577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C6359C5"/>
    <w:multiLevelType w:val="hybridMultilevel"/>
    <w:tmpl w:val="CFC67132"/>
    <w:lvl w:ilvl="0" w:tplc="EA60EB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5124EA"/>
    <w:multiLevelType w:val="hybridMultilevel"/>
    <w:tmpl w:val="47F25BB2"/>
    <w:lvl w:ilvl="0" w:tplc="1BE482C6">
      <w:start w:val="3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121A24E5"/>
    <w:multiLevelType w:val="hybridMultilevel"/>
    <w:tmpl w:val="A9E8D5AC"/>
    <w:lvl w:ilvl="0" w:tplc="A71662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C0614B"/>
    <w:multiLevelType w:val="hybridMultilevel"/>
    <w:tmpl w:val="263ADBB0"/>
    <w:lvl w:ilvl="0" w:tplc="B30ECE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733F18"/>
    <w:multiLevelType w:val="hybridMultilevel"/>
    <w:tmpl w:val="059EE2E2"/>
    <w:lvl w:ilvl="0" w:tplc="4C20BF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637BC5"/>
    <w:multiLevelType w:val="hybridMultilevel"/>
    <w:tmpl w:val="8A3ED836"/>
    <w:lvl w:ilvl="0" w:tplc="9AAC2A2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B402634"/>
    <w:multiLevelType w:val="hybridMultilevel"/>
    <w:tmpl w:val="25B86FF8"/>
    <w:lvl w:ilvl="0" w:tplc="8F9CDD6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0D634A"/>
    <w:multiLevelType w:val="hybridMultilevel"/>
    <w:tmpl w:val="ED2AFE1E"/>
    <w:lvl w:ilvl="0" w:tplc="35E29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703FB6"/>
    <w:multiLevelType w:val="hybridMultilevel"/>
    <w:tmpl w:val="824878D2"/>
    <w:lvl w:ilvl="0" w:tplc="66A2F53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C9B6B3F"/>
    <w:multiLevelType w:val="hybridMultilevel"/>
    <w:tmpl w:val="4AB42B8A"/>
    <w:lvl w:ilvl="0" w:tplc="C984716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0D6457"/>
    <w:multiLevelType w:val="hybridMultilevel"/>
    <w:tmpl w:val="28362714"/>
    <w:lvl w:ilvl="0" w:tplc="C64CD7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2437669"/>
    <w:multiLevelType w:val="hybridMultilevel"/>
    <w:tmpl w:val="E71CAC0A"/>
    <w:lvl w:ilvl="0" w:tplc="8FCC229A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D6698E"/>
    <w:multiLevelType w:val="hybridMultilevel"/>
    <w:tmpl w:val="8BD6285C"/>
    <w:lvl w:ilvl="0" w:tplc="7932F8BA">
      <w:start w:val="5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E25A19"/>
    <w:multiLevelType w:val="hybridMultilevel"/>
    <w:tmpl w:val="C6BA8B10"/>
    <w:lvl w:ilvl="0" w:tplc="61D6D2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9855693"/>
    <w:multiLevelType w:val="hybridMultilevel"/>
    <w:tmpl w:val="D9F0696C"/>
    <w:lvl w:ilvl="0" w:tplc="E85A4C48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00E19A4"/>
    <w:multiLevelType w:val="hybridMultilevel"/>
    <w:tmpl w:val="6E7864F0"/>
    <w:lvl w:ilvl="0" w:tplc="ECF619F6">
      <w:start w:val="1"/>
      <w:numFmt w:val="decimal"/>
      <w:lvlText w:val="%1)"/>
      <w:lvlJc w:val="left"/>
      <w:pPr>
        <w:ind w:left="1993" w:hanging="1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B04790"/>
    <w:multiLevelType w:val="hybridMultilevel"/>
    <w:tmpl w:val="858E2F6A"/>
    <w:lvl w:ilvl="0" w:tplc="F300FCB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0626A9"/>
    <w:multiLevelType w:val="hybridMultilevel"/>
    <w:tmpl w:val="0994BE10"/>
    <w:lvl w:ilvl="0" w:tplc="042A030A">
      <w:start w:val="14"/>
      <w:numFmt w:val="decimal"/>
      <w:lvlText w:val="%1."/>
      <w:lvlJc w:val="left"/>
      <w:pPr>
        <w:ind w:left="801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>
    <w:nsid w:val="5EF05FB1"/>
    <w:multiLevelType w:val="hybridMultilevel"/>
    <w:tmpl w:val="F100476A"/>
    <w:lvl w:ilvl="0" w:tplc="FBF696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FBE5254"/>
    <w:multiLevelType w:val="hybridMultilevel"/>
    <w:tmpl w:val="F7DEA824"/>
    <w:lvl w:ilvl="0" w:tplc="7EC0F12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A70CB2"/>
    <w:multiLevelType w:val="hybridMultilevel"/>
    <w:tmpl w:val="21E81AEA"/>
    <w:lvl w:ilvl="0" w:tplc="33BE4882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74942BEF"/>
    <w:multiLevelType w:val="hybridMultilevel"/>
    <w:tmpl w:val="686A1C3E"/>
    <w:lvl w:ilvl="0" w:tplc="16BCA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2"/>
  </w:num>
  <w:num w:numId="3">
    <w:abstractNumId w:val="3"/>
  </w:num>
  <w:num w:numId="4">
    <w:abstractNumId w:val="22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1"/>
  </w:num>
  <w:num w:numId="10">
    <w:abstractNumId w:val="20"/>
  </w:num>
  <w:num w:numId="11">
    <w:abstractNumId w:val="9"/>
  </w:num>
  <w:num w:numId="12">
    <w:abstractNumId w:val="21"/>
  </w:num>
  <w:num w:numId="13">
    <w:abstractNumId w:val="14"/>
  </w:num>
  <w:num w:numId="14">
    <w:abstractNumId w:val="19"/>
  </w:num>
  <w:num w:numId="15">
    <w:abstractNumId w:val="11"/>
  </w:num>
  <w:num w:numId="16">
    <w:abstractNumId w:val="5"/>
  </w:num>
  <w:num w:numId="17">
    <w:abstractNumId w:val="10"/>
  </w:num>
  <w:num w:numId="18">
    <w:abstractNumId w:val="4"/>
  </w:num>
  <w:num w:numId="19">
    <w:abstractNumId w:val="16"/>
  </w:num>
  <w:num w:numId="20">
    <w:abstractNumId w:val="13"/>
  </w:num>
  <w:num w:numId="21">
    <w:abstractNumId w:val="15"/>
  </w:num>
  <w:num w:numId="22">
    <w:abstractNumId w:val="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BB8"/>
    <w:rsid w:val="000000FF"/>
    <w:rsid w:val="00000462"/>
    <w:rsid w:val="00002163"/>
    <w:rsid w:val="00002FE4"/>
    <w:rsid w:val="00003B52"/>
    <w:rsid w:val="000059BF"/>
    <w:rsid w:val="00005B52"/>
    <w:rsid w:val="0000729C"/>
    <w:rsid w:val="00007B3D"/>
    <w:rsid w:val="00011219"/>
    <w:rsid w:val="000125D8"/>
    <w:rsid w:val="0001380B"/>
    <w:rsid w:val="00013EE2"/>
    <w:rsid w:val="000145C9"/>
    <w:rsid w:val="00014F32"/>
    <w:rsid w:val="00017935"/>
    <w:rsid w:val="00021CA3"/>
    <w:rsid w:val="00025570"/>
    <w:rsid w:val="00027E98"/>
    <w:rsid w:val="00031A04"/>
    <w:rsid w:val="00032A09"/>
    <w:rsid w:val="00033CC7"/>
    <w:rsid w:val="0003464D"/>
    <w:rsid w:val="00034CC4"/>
    <w:rsid w:val="0003788F"/>
    <w:rsid w:val="00042A03"/>
    <w:rsid w:val="00043D3F"/>
    <w:rsid w:val="00044484"/>
    <w:rsid w:val="000451FB"/>
    <w:rsid w:val="00046595"/>
    <w:rsid w:val="000512EB"/>
    <w:rsid w:val="00052B44"/>
    <w:rsid w:val="00052B9D"/>
    <w:rsid w:val="00053C5F"/>
    <w:rsid w:val="00055FC0"/>
    <w:rsid w:val="000574C6"/>
    <w:rsid w:val="00060B1C"/>
    <w:rsid w:val="00063FCC"/>
    <w:rsid w:val="000641D6"/>
    <w:rsid w:val="00064BCE"/>
    <w:rsid w:val="000653E6"/>
    <w:rsid w:val="00065DD5"/>
    <w:rsid w:val="00066432"/>
    <w:rsid w:val="00066462"/>
    <w:rsid w:val="00066655"/>
    <w:rsid w:val="0007049E"/>
    <w:rsid w:val="000713C1"/>
    <w:rsid w:val="00071E17"/>
    <w:rsid w:val="00072C3C"/>
    <w:rsid w:val="0007341C"/>
    <w:rsid w:val="000736D1"/>
    <w:rsid w:val="00074712"/>
    <w:rsid w:val="0007492D"/>
    <w:rsid w:val="000750EF"/>
    <w:rsid w:val="00075A89"/>
    <w:rsid w:val="000776F0"/>
    <w:rsid w:val="00080973"/>
    <w:rsid w:val="00080E0F"/>
    <w:rsid w:val="000818CE"/>
    <w:rsid w:val="00081B49"/>
    <w:rsid w:val="00083EC9"/>
    <w:rsid w:val="00084BAB"/>
    <w:rsid w:val="00085F92"/>
    <w:rsid w:val="00086891"/>
    <w:rsid w:val="00086E5C"/>
    <w:rsid w:val="00087004"/>
    <w:rsid w:val="0008748C"/>
    <w:rsid w:val="00087760"/>
    <w:rsid w:val="00087EB8"/>
    <w:rsid w:val="00090A70"/>
    <w:rsid w:val="000913C9"/>
    <w:rsid w:val="00091453"/>
    <w:rsid w:val="000921AA"/>
    <w:rsid w:val="000925B0"/>
    <w:rsid w:val="000949A9"/>
    <w:rsid w:val="00094AA5"/>
    <w:rsid w:val="00095CF9"/>
    <w:rsid w:val="00097E8C"/>
    <w:rsid w:val="000A0282"/>
    <w:rsid w:val="000A04CF"/>
    <w:rsid w:val="000A076C"/>
    <w:rsid w:val="000A0DA4"/>
    <w:rsid w:val="000A1317"/>
    <w:rsid w:val="000A2C2E"/>
    <w:rsid w:val="000A3178"/>
    <w:rsid w:val="000A52A3"/>
    <w:rsid w:val="000A5E5C"/>
    <w:rsid w:val="000B1419"/>
    <w:rsid w:val="000B22AA"/>
    <w:rsid w:val="000B46B2"/>
    <w:rsid w:val="000B483D"/>
    <w:rsid w:val="000B4A19"/>
    <w:rsid w:val="000B7953"/>
    <w:rsid w:val="000B7D9A"/>
    <w:rsid w:val="000C013D"/>
    <w:rsid w:val="000C20CE"/>
    <w:rsid w:val="000C3402"/>
    <w:rsid w:val="000C4B6E"/>
    <w:rsid w:val="000C4C40"/>
    <w:rsid w:val="000C5D30"/>
    <w:rsid w:val="000C66DC"/>
    <w:rsid w:val="000C677D"/>
    <w:rsid w:val="000C743B"/>
    <w:rsid w:val="000D105B"/>
    <w:rsid w:val="000D4D29"/>
    <w:rsid w:val="000D6154"/>
    <w:rsid w:val="000D68F7"/>
    <w:rsid w:val="000D74BC"/>
    <w:rsid w:val="000D7A48"/>
    <w:rsid w:val="000E01AC"/>
    <w:rsid w:val="000E23EF"/>
    <w:rsid w:val="000E36FE"/>
    <w:rsid w:val="000E37E3"/>
    <w:rsid w:val="000E3FD1"/>
    <w:rsid w:val="000E4850"/>
    <w:rsid w:val="000E51C2"/>
    <w:rsid w:val="000E5514"/>
    <w:rsid w:val="000E7F43"/>
    <w:rsid w:val="000F0DDB"/>
    <w:rsid w:val="000F2469"/>
    <w:rsid w:val="000F2664"/>
    <w:rsid w:val="000F2E13"/>
    <w:rsid w:val="000F32DE"/>
    <w:rsid w:val="000F3CCB"/>
    <w:rsid w:val="000F67CC"/>
    <w:rsid w:val="000F7306"/>
    <w:rsid w:val="000F77F2"/>
    <w:rsid w:val="000F7C20"/>
    <w:rsid w:val="000F7EF7"/>
    <w:rsid w:val="00100791"/>
    <w:rsid w:val="001008EF"/>
    <w:rsid w:val="00103C52"/>
    <w:rsid w:val="00104E9B"/>
    <w:rsid w:val="001066C9"/>
    <w:rsid w:val="00110848"/>
    <w:rsid w:val="00110D62"/>
    <w:rsid w:val="0011368F"/>
    <w:rsid w:val="00113967"/>
    <w:rsid w:val="00116809"/>
    <w:rsid w:val="00121311"/>
    <w:rsid w:val="001220A6"/>
    <w:rsid w:val="00122C16"/>
    <w:rsid w:val="001246E7"/>
    <w:rsid w:val="001247F2"/>
    <w:rsid w:val="0012506C"/>
    <w:rsid w:val="0013042B"/>
    <w:rsid w:val="00130808"/>
    <w:rsid w:val="001312A4"/>
    <w:rsid w:val="00131CDD"/>
    <w:rsid w:val="001330B8"/>
    <w:rsid w:val="00133D05"/>
    <w:rsid w:val="00134A44"/>
    <w:rsid w:val="00136303"/>
    <w:rsid w:val="001379AF"/>
    <w:rsid w:val="00140618"/>
    <w:rsid w:val="001421FD"/>
    <w:rsid w:val="00142A48"/>
    <w:rsid w:val="0014519A"/>
    <w:rsid w:val="00146EE6"/>
    <w:rsid w:val="00147009"/>
    <w:rsid w:val="00147390"/>
    <w:rsid w:val="001476C0"/>
    <w:rsid w:val="00147728"/>
    <w:rsid w:val="00152E66"/>
    <w:rsid w:val="00153326"/>
    <w:rsid w:val="001534E4"/>
    <w:rsid w:val="00153E80"/>
    <w:rsid w:val="00153F9E"/>
    <w:rsid w:val="00153FC9"/>
    <w:rsid w:val="00154DCA"/>
    <w:rsid w:val="00156512"/>
    <w:rsid w:val="001613B9"/>
    <w:rsid w:val="001629C8"/>
    <w:rsid w:val="00163BDB"/>
    <w:rsid w:val="00163E29"/>
    <w:rsid w:val="00164D9B"/>
    <w:rsid w:val="0016687A"/>
    <w:rsid w:val="00166CAB"/>
    <w:rsid w:val="001675C0"/>
    <w:rsid w:val="0016791B"/>
    <w:rsid w:val="0017023D"/>
    <w:rsid w:val="00170411"/>
    <w:rsid w:val="00171B39"/>
    <w:rsid w:val="00172888"/>
    <w:rsid w:val="00173B49"/>
    <w:rsid w:val="001749C3"/>
    <w:rsid w:val="001765CF"/>
    <w:rsid w:val="00180721"/>
    <w:rsid w:val="00181688"/>
    <w:rsid w:val="00181741"/>
    <w:rsid w:val="0018470F"/>
    <w:rsid w:val="0018482D"/>
    <w:rsid w:val="00184963"/>
    <w:rsid w:val="00184B36"/>
    <w:rsid w:val="00187723"/>
    <w:rsid w:val="00187909"/>
    <w:rsid w:val="001879A2"/>
    <w:rsid w:val="00190971"/>
    <w:rsid w:val="0019231C"/>
    <w:rsid w:val="00196C15"/>
    <w:rsid w:val="00197725"/>
    <w:rsid w:val="0019790A"/>
    <w:rsid w:val="001A0E87"/>
    <w:rsid w:val="001A3ACF"/>
    <w:rsid w:val="001A46EE"/>
    <w:rsid w:val="001B16E0"/>
    <w:rsid w:val="001B208D"/>
    <w:rsid w:val="001B2A2C"/>
    <w:rsid w:val="001B3485"/>
    <w:rsid w:val="001B461A"/>
    <w:rsid w:val="001B4F8F"/>
    <w:rsid w:val="001B5436"/>
    <w:rsid w:val="001B5566"/>
    <w:rsid w:val="001B560C"/>
    <w:rsid w:val="001B56AF"/>
    <w:rsid w:val="001B6BBD"/>
    <w:rsid w:val="001C199B"/>
    <w:rsid w:val="001C3298"/>
    <w:rsid w:val="001C6275"/>
    <w:rsid w:val="001C7686"/>
    <w:rsid w:val="001C7978"/>
    <w:rsid w:val="001D1117"/>
    <w:rsid w:val="001E067B"/>
    <w:rsid w:val="001E0712"/>
    <w:rsid w:val="001E2DD2"/>
    <w:rsid w:val="001E303F"/>
    <w:rsid w:val="001E5DDA"/>
    <w:rsid w:val="001E6659"/>
    <w:rsid w:val="001F11E1"/>
    <w:rsid w:val="001F22DB"/>
    <w:rsid w:val="001F3189"/>
    <w:rsid w:val="001F3DA7"/>
    <w:rsid w:val="001F448D"/>
    <w:rsid w:val="001F5442"/>
    <w:rsid w:val="001F7F22"/>
    <w:rsid w:val="00200C90"/>
    <w:rsid w:val="00201BCA"/>
    <w:rsid w:val="00202001"/>
    <w:rsid w:val="00202C45"/>
    <w:rsid w:val="00203449"/>
    <w:rsid w:val="002044BF"/>
    <w:rsid w:val="002054F3"/>
    <w:rsid w:val="00205957"/>
    <w:rsid w:val="00205EFF"/>
    <w:rsid w:val="00206552"/>
    <w:rsid w:val="00206E41"/>
    <w:rsid w:val="00207376"/>
    <w:rsid w:val="00207BAC"/>
    <w:rsid w:val="0021080C"/>
    <w:rsid w:val="00210B28"/>
    <w:rsid w:val="00210B68"/>
    <w:rsid w:val="00211B19"/>
    <w:rsid w:val="00211EB7"/>
    <w:rsid w:val="00212655"/>
    <w:rsid w:val="0021412F"/>
    <w:rsid w:val="0021443D"/>
    <w:rsid w:val="00214901"/>
    <w:rsid w:val="00214EA2"/>
    <w:rsid w:val="00215B2A"/>
    <w:rsid w:val="00215BDC"/>
    <w:rsid w:val="00216621"/>
    <w:rsid w:val="00216C01"/>
    <w:rsid w:val="00220B0D"/>
    <w:rsid w:val="0022140A"/>
    <w:rsid w:val="00226191"/>
    <w:rsid w:val="00226427"/>
    <w:rsid w:val="00226B14"/>
    <w:rsid w:val="00230A33"/>
    <w:rsid w:val="0023148E"/>
    <w:rsid w:val="0023309A"/>
    <w:rsid w:val="0023315D"/>
    <w:rsid w:val="002345AC"/>
    <w:rsid w:val="00234622"/>
    <w:rsid w:val="00235953"/>
    <w:rsid w:val="00235D13"/>
    <w:rsid w:val="00235D32"/>
    <w:rsid w:val="002364E9"/>
    <w:rsid w:val="0024049D"/>
    <w:rsid w:val="002432AF"/>
    <w:rsid w:val="00243BED"/>
    <w:rsid w:val="00244359"/>
    <w:rsid w:val="00244D1A"/>
    <w:rsid w:val="00245437"/>
    <w:rsid w:val="002468AF"/>
    <w:rsid w:val="0024721C"/>
    <w:rsid w:val="00250809"/>
    <w:rsid w:val="002509DC"/>
    <w:rsid w:val="00250DF5"/>
    <w:rsid w:val="00251143"/>
    <w:rsid w:val="002515FE"/>
    <w:rsid w:val="00252C40"/>
    <w:rsid w:val="002551D6"/>
    <w:rsid w:val="002552FE"/>
    <w:rsid w:val="00256525"/>
    <w:rsid w:val="00256C26"/>
    <w:rsid w:val="00256D7B"/>
    <w:rsid w:val="002600C1"/>
    <w:rsid w:val="002608B1"/>
    <w:rsid w:val="00261FE2"/>
    <w:rsid w:val="00262254"/>
    <w:rsid w:val="002628A8"/>
    <w:rsid w:val="00262C20"/>
    <w:rsid w:val="00263445"/>
    <w:rsid w:val="002636FA"/>
    <w:rsid w:val="00263E5C"/>
    <w:rsid w:val="00264407"/>
    <w:rsid w:val="00264D5D"/>
    <w:rsid w:val="0026580E"/>
    <w:rsid w:val="00265951"/>
    <w:rsid w:val="002664E3"/>
    <w:rsid w:val="00266D05"/>
    <w:rsid w:val="00266F1C"/>
    <w:rsid w:val="00267B9F"/>
    <w:rsid w:val="00271FB4"/>
    <w:rsid w:val="00272738"/>
    <w:rsid w:val="00275E87"/>
    <w:rsid w:val="00275F1D"/>
    <w:rsid w:val="00276C76"/>
    <w:rsid w:val="00277DAE"/>
    <w:rsid w:val="002823E8"/>
    <w:rsid w:val="00282A5A"/>
    <w:rsid w:val="00283AC0"/>
    <w:rsid w:val="00285D3A"/>
    <w:rsid w:val="00287E7B"/>
    <w:rsid w:val="00292EE9"/>
    <w:rsid w:val="00293127"/>
    <w:rsid w:val="002931EF"/>
    <w:rsid w:val="002935FB"/>
    <w:rsid w:val="0029378C"/>
    <w:rsid w:val="0029509F"/>
    <w:rsid w:val="00296A8E"/>
    <w:rsid w:val="002A2776"/>
    <w:rsid w:val="002A2F75"/>
    <w:rsid w:val="002A3BF8"/>
    <w:rsid w:val="002A4DA1"/>
    <w:rsid w:val="002A5C62"/>
    <w:rsid w:val="002A71E0"/>
    <w:rsid w:val="002A7C00"/>
    <w:rsid w:val="002B169E"/>
    <w:rsid w:val="002B226C"/>
    <w:rsid w:val="002B50EA"/>
    <w:rsid w:val="002B54DD"/>
    <w:rsid w:val="002B662F"/>
    <w:rsid w:val="002B690B"/>
    <w:rsid w:val="002B7ECD"/>
    <w:rsid w:val="002C208D"/>
    <w:rsid w:val="002C6A4D"/>
    <w:rsid w:val="002C72C2"/>
    <w:rsid w:val="002C7B89"/>
    <w:rsid w:val="002D27A3"/>
    <w:rsid w:val="002D2BBC"/>
    <w:rsid w:val="002D5491"/>
    <w:rsid w:val="002D5A1C"/>
    <w:rsid w:val="002D6FBB"/>
    <w:rsid w:val="002E055C"/>
    <w:rsid w:val="002E0AA2"/>
    <w:rsid w:val="002E3C6D"/>
    <w:rsid w:val="002E5049"/>
    <w:rsid w:val="002E5055"/>
    <w:rsid w:val="002E7980"/>
    <w:rsid w:val="002F16F0"/>
    <w:rsid w:val="002F1869"/>
    <w:rsid w:val="002F4E3A"/>
    <w:rsid w:val="002F59AD"/>
    <w:rsid w:val="00301B43"/>
    <w:rsid w:val="00303176"/>
    <w:rsid w:val="00303C77"/>
    <w:rsid w:val="00305617"/>
    <w:rsid w:val="00305679"/>
    <w:rsid w:val="0030704A"/>
    <w:rsid w:val="00310B7B"/>
    <w:rsid w:val="00311702"/>
    <w:rsid w:val="00312431"/>
    <w:rsid w:val="0031311C"/>
    <w:rsid w:val="00314D26"/>
    <w:rsid w:val="00314F92"/>
    <w:rsid w:val="00315B7D"/>
    <w:rsid w:val="00315CF4"/>
    <w:rsid w:val="00316556"/>
    <w:rsid w:val="003176AB"/>
    <w:rsid w:val="00321147"/>
    <w:rsid w:val="00322D98"/>
    <w:rsid w:val="00324447"/>
    <w:rsid w:val="003247DC"/>
    <w:rsid w:val="00324FD2"/>
    <w:rsid w:val="00325C35"/>
    <w:rsid w:val="00325E44"/>
    <w:rsid w:val="00326DF0"/>
    <w:rsid w:val="00327675"/>
    <w:rsid w:val="003276E2"/>
    <w:rsid w:val="003308D1"/>
    <w:rsid w:val="003309AD"/>
    <w:rsid w:val="00330EB7"/>
    <w:rsid w:val="0033344F"/>
    <w:rsid w:val="0033477F"/>
    <w:rsid w:val="00335744"/>
    <w:rsid w:val="003373F0"/>
    <w:rsid w:val="003378A5"/>
    <w:rsid w:val="00340854"/>
    <w:rsid w:val="00340F30"/>
    <w:rsid w:val="003423F9"/>
    <w:rsid w:val="00344890"/>
    <w:rsid w:val="00344F0A"/>
    <w:rsid w:val="00345B05"/>
    <w:rsid w:val="00345E99"/>
    <w:rsid w:val="003462CE"/>
    <w:rsid w:val="0034728A"/>
    <w:rsid w:val="003516E5"/>
    <w:rsid w:val="00351B1F"/>
    <w:rsid w:val="00352679"/>
    <w:rsid w:val="00353357"/>
    <w:rsid w:val="003534E1"/>
    <w:rsid w:val="00353944"/>
    <w:rsid w:val="00354857"/>
    <w:rsid w:val="0035555E"/>
    <w:rsid w:val="00357787"/>
    <w:rsid w:val="003623D5"/>
    <w:rsid w:val="00362ADC"/>
    <w:rsid w:val="00363F4E"/>
    <w:rsid w:val="00364B78"/>
    <w:rsid w:val="00366D35"/>
    <w:rsid w:val="003712B9"/>
    <w:rsid w:val="003734AC"/>
    <w:rsid w:val="003746E4"/>
    <w:rsid w:val="00374711"/>
    <w:rsid w:val="00374755"/>
    <w:rsid w:val="00374E2E"/>
    <w:rsid w:val="00375AD6"/>
    <w:rsid w:val="00375DA5"/>
    <w:rsid w:val="00376176"/>
    <w:rsid w:val="00377433"/>
    <w:rsid w:val="00380BEF"/>
    <w:rsid w:val="00380F87"/>
    <w:rsid w:val="00382961"/>
    <w:rsid w:val="00385849"/>
    <w:rsid w:val="00387223"/>
    <w:rsid w:val="003874B7"/>
    <w:rsid w:val="00392997"/>
    <w:rsid w:val="00392A5F"/>
    <w:rsid w:val="00392E00"/>
    <w:rsid w:val="00393F08"/>
    <w:rsid w:val="00394E82"/>
    <w:rsid w:val="0039571B"/>
    <w:rsid w:val="003957EA"/>
    <w:rsid w:val="00395BD8"/>
    <w:rsid w:val="00397169"/>
    <w:rsid w:val="00397232"/>
    <w:rsid w:val="00397D89"/>
    <w:rsid w:val="003A30FF"/>
    <w:rsid w:val="003A404E"/>
    <w:rsid w:val="003A40C2"/>
    <w:rsid w:val="003A4820"/>
    <w:rsid w:val="003A4ED9"/>
    <w:rsid w:val="003A51DC"/>
    <w:rsid w:val="003A5663"/>
    <w:rsid w:val="003A78B5"/>
    <w:rsid w:val="003B09BA"/>
    <w:rsid w:val="003B2D65"/>
    <w:rsid w:val="003B44E0"/>
    <w:rsid w:val="003B551D"/>
    <w:rsid w:val="003B7653"/>
    <w:rsid w:val="003B7B27"/>
    <w:rsid w:val="003C0A44"/>
    <w:rsid w:val="003C1456"/>
    <w:rsid w:val="003C3006"/>
    <w:rsid w:val="003C4633"/>
    <w:rsid w:val="003C6F6C"/>
    <w:rsid w:val="003D100D"/>
    <w:rsid w:val="003D168E"/>
    <w:rsid w:val="003D1BE5"/>
    <w:rsid w:val="003D233C"/>
    <w:rsid w:val="003D2826"/>
    <w:rsid w:val="003D2B99"/>
    <w:rsid w:val="003D4FFC"/>
    <w:rsid w:val="003D663D"/>
    <w:rsid w:val="003D696F"/>
    <w:rsid w:val="003D7B0E"/>
    <w:rsid w:val="003D7B58"/>
    <w:rsid w:val="003E00A3"/>
    <w:rsid w:val="003E0E8E"/>
    <w:rsid w:val="003E1974"/>
    <w:rsid w:val="003E1B28"/>
    <w:rsid w:val="003E5D1C"/>
    <w:rsid w:val="003E63BE"/>
    <w:rsid w:val="003E6411"/>
    <w:rsid w:val="003F046F"/>
    <w:rsid w:val="003F0714"/>
    <w:rsid w:val="003F18B9"/>
    <w:rsid w:val="003F1E71"/>
    <w:rsid w:val="003F32AA"/>
    <w:rsid w:val="003F4280"/>
    <w:rsid w:val="003F4F3E"/>
    <w:rsid w:val="003F5BE3"/>
    <w:rsid w:val="003F5FDF"/>
    <w:rsid w:val="003F698A"/>
    <w:rsid w:val="003F6CDA"/>
    <w:rsid w:val="00400987"/>
    <w:rsid w:val="004009FA"/>
    <w:rsid w:val="00400E89"/>
    <w:rsid w:val="004018BC"/>
    <w:rsid w:val="004032D5"/>
    <w:rsid w:val="004035D6"/>
    <w:rsid w:val="00406240"/>
    <w:rsid w:val="00407A9D"/>
    <w:rsid w:val="004105EB"/>
    <w:rsid w:val="00411443"/>
    <w:rsid w:val="004120E6"/>
    <w:rsid w:val="00413272"/>
    <w:rsid w:val="0041401F"/>
    <w:rsid w:val="00414C1E"/>
    <w:rsid w:val="00415B64"/>
    <w:rsid w:val="00415B7E"/>
    <w:rsid w:val="0041623A"/>
    <w:rsid w:val="00417D6C"/>
    <w:rsid w:val="00420CC4"/>
    <w:rsid w:val="00421B2B"/>
    <w:rsid w:val="004220E3"/>
    <w:rsid w:val="00422164"/>
    <w:rsid w:val="00422A72"/>
    <w:rsid w:val="00423842"/>
    <w:rsid w:val="00423A70"/>
    <w:rsid w:val="00424F93"/>
    <w:rsid w:val="00425751"/>
    <w:rsid w:val="00432F88"/>
    <w:rsid w:val="00433D90"/>
    <w:rsid w:val="00437D6F"/>
    <w:rsid w:val="00440328"/>
    <w:rsid w:val="004421E4"/>
    <w:rsid w:val="00443349"/>
    <w:rsid w:val="00443710"/>
    <w:rsid w:val="004437F5"/>
    <w:rsid w:val="004440A2"/>
    <w:rsid w:val="00447E7C"/>
    <w:rsid w:val="004503B8"/>
    <w:rsid w:val="0045082B"/>
    <w:rsid w:val="00451105"/>
    <w:rsid w:val="00452566"/>
    <w:rsid w:val="00453F91"/>
    <w:rsid w:val="0045456D"/>
    <w:rsid w:val="00460BA0"/>
    <w:rsid w:val="00461B45"/>
    <w:rsid w:val="00462D1E"/>
    <w:rsid w:val="00462DFE"/>
    <w:rsid w:val="00464D73"/>
    <w:rsid w:val="00470046"/>
    <w:rsid w:val="0047196F"/>
    <w:rsid w:val="004724EE"/>
    <w:rsid w:val="00472D8F"/>
    <w:rsid w:val="004731D5"/>
    <w:rsid w:val="00473A3D"/>
    <w:rsid w:val="00473FFD"/>
    <w:rsid w:val="0047624F"/>
    <w:rsid w:val="0048082D"/>
    <w:rsid w:val="00480B6D"/>
    <w:rsid w:val="00480FEA"/>
    <w:rsid w:val="00483193"/>
    <w:rsid w:val="00483C65"/>
    <w:rsid w:val="00484006"/>
    <w:rsid w:val="00484AF2"/>
    <w:rsid w:val="00485110"/>
    <w:rsid w:val="00485ADF"/>
    <w:rsid w:val="0048639D"/>
    <w:rsid w:val="0048709E"/>
    <w:rsid w:val="0048716A"/>
    <w:rsid w:val="00487A82"/>
    <w:rsid w:val="00494B87"/>
    <w:rsid w:val="004954A2"/>
    <w:rsid w:val="00495D8F"/>
    <w:rsid w:val="0049738D"/>
    <w:rsid w:val="004A05A0"/>
    <w:rsid w:val="004A0AC9"/>
    <w:rsid w:val="004A11C7"/>
    <w:rsid w:val="004A1D5E"/>
    <w:rsid w:val="004A1F20"/>
    <w:rsid w:val="004A278F"/>
    <w:rsid w:val="004A392B"/>
    <w:rsid w:val="004A5AEC"/>
    <w:rsid w:val="004A7207"/>
    <w:rsid w:val="004A784C"/>
    <w:rsid w:val="004B0123"/>
    <w:rsid w:val="004B1DD6"/>
    <w:rsid w:val="004B36B6"/>
    <w:rsid w:val="004B3E12"/>
    <w:rsid w:val="004B40AD"/>
    <w:rsid w:val="004B4147"/>
    <w:rsid w:val="004B536E"/>
    <w:rsid w:val="004B5D5F"/>
    <w:rsid w:val="004B609A"/>
    <w:rsid w:val="004B6A26"/>
    <w:rsid w:val="004B789D"/>
    <w:rsid w:val="004C27D8"/>
    <w:rsid w:val="004C2835"/>
    <w:rsid w:val="004C2A1B"/>
    <w:rsid w:val="004C31CF"/>
    <w:rsid w:val="004C38BB"/>
    <w:rsid w:val="004C49B9"/>
    <w:rsid w:val="004C511D"/>
    <w:rsid w:val="004C5C6E"/>
    <w:rsid w:val="004C5D5A"/>
    <w:rsid w:val="004C61E6"/>
    <w:rsid w:val="004C7467"/>
    <w:rsid w:val="004C7785"/>
    <w:rsid w:val="004C7AB4"/>
    <w:rsid w:val="004D02D6"/>
    <w:rsid w:val="004D1BED"/>
    <w:rsid w:val="004D3153"/>
    <w:rsid w:val="004D50D3"/>
    <w:rsid w:val="004D615F"/>
    <w:rsid w:val="004D75BB"/>
    <w:rsid w:val="004E07C4"/>
    <w:rsid w:val="004E09FD"/>
    <w:rsid w:val="004E1632"/>
    <w:rsid w:val="004E174F"/>
    <w:rsid w:val="004E185B"/>
    <w:rsid w:val="004E2C3C"/>
    <w:rsid w:val="004F0D0D"/>
    <w:rsid w:val="004F2B00"/>
    <w:rsid w:val="004F450C"/>
    <w:rsid w:val="004F64B2"/>
    <w:rsid w:val="004F6F3D"/>
    <w:rsid w:val="0050107B"/>
    <w:rsid w:val="00501914"/>
    <w:rsid w:val="005019FB"/>
    <w:rsid w:val="00502561"/>
    <w:rsid w:val="005027E3"/>
    <w:rsid w:val="00504398"/>
    <w:rsid w:val="00504B1F"/>
    <w:rsid w:val="00505CFC"/>
    <w:rsid w:val="00506068"/>
    <w:rsid w:val="0050667E"/>
    <w:rsid w:val="00510B2E"/>
    <w:rsid w:val="00511191"/>
    <w:rsid w:val="005137F5"/>
    <w:rsid w:val="0051464E"/>
    <w:rsid w:val="005161CA"/>
    <w:rsid w:val="0051641A"/>
    <w:rsid w:val="00521833"/>
    <w:rsid w:val="00521934"/>
    <w:rsid w:val="005229FB"/>
    <w:rsid w:val="00522A61"/>
    <w:rsid w:val="0052328D"/>
    <w:rsid w:val="00523517"/>
    <w:rsid w:val="005237C6"/>
    <w:rsid w:val="00525708"/>
    <w:rsid w:val="00527064"/>
    <w:rsid w:val="00530F62"/>
    <w:rsid w:val="0053168A"/>
    <w:rsid w:val="00531958"/>
    <w:rsid w:val="00532806"/>
    <w:rsid w:val="005338A8"/>
    <w:rsid w:val="00533C55"/>
    <w:rsid w:val="0053434F"/>
    <w:rsid w:val="00534C60"/>
    <w:rsid w:val="005358AE"/>
    <w:rsid w:val="00535F87"/>
    <w:rsid w:val="00536344"/>
    <w:rsid w:val="00537A20"/>
    <w:rsid w:val="005402C3"/>
    <w:rsid w:val="00541099"/>
    <w:rsid w:val="00541109"/>
    <w:rsid w:val="00541B47"/>
    <w:rsid w:val="00543567"/>
    <w:rsid w:val="00544705"/>
    <w:rsid w:val="00545837"/>
    <w:rsid w:val="005466BF"/>
    <w:rsid w:val="00546E07"/>
    <w:rsid w:val="0055065D"/>
    <w:rsid w:val="00551411"/>
    <w:rsid w:val="005521E8"/>
    <w:rsid w:val="005532EC"/>
    <w:rsid w:val="0055344E"/>
    <w:rsid w:val="00555324"/>
    <w:rsid w:val="00555C8A"/>
    <w:rsid w:val="00556C72"/>
    <w:rsid w:val="005575B2"/>
    <w:rsid w:val="005576DE"/>
    <w:rsid w:val="0055771A"/>
    <w:rsid w:val="00557E52"/>
    <w:rsid w:val="0056356C"/>
    <w:rsid w:val="00563B6C"/>
    <w:rsid w:val="00563C04"/>
    <w:rsid w:val="00563D1F"/>
    <w:rsid w:val="00564BE1"/>
    <w:rsid w:val="00564EE5"/>
    <w:rsid w:val="00565A7F"/>
    <w:rsid w:val="00566814"/>
    <w:rsid w:val="005674A1"/>
    <w:rsid w:val="00570A74"/>
    <w:rsid w:val="00571C34"/>
    <w:rsid w:val="00571FDE"/>
    <w:rsid w:val="005723B0"/>
    <w:rsid w:val="00574437"/>
    <w:rsid w:val="00575A0E"/>
    <w:rsid w:val="00575D60"/>
    <w:rsid w:val="0057654D"/>
    <w:rsid w:val="0057659E"/>
    <w:rsid w:val="005808B5"/>
    <w:rsid w:val="00580A4A"/>
    <w:rsid w:val="00582C7B"/>
    <w:rsid w:val="00584AE0"/>
    <w:rsid w:val="00584DFC"/>
    <w:rsid w:val="00587291"/>
    <w:rsid w:val="00587747"/>
    <w:rsid w:val="00587B22"/>
    <w:rsid w:val="00590167"/>
    <w:rsid w:val="00594D26"/>
    <w:rsid w:val="00595386"/>
    <w:rsid w:val="005962A9"/>
    <w:rsid w:val="00596789"/>
    <w:rsid w:val="00596AD9"/>
    <w:rsid w:val="00597503"/>
    <w:rsid w:val="005A0E94"/>
    <w:rsid w:val="005A17CE"/>
    <w:rsid w:val="005A1EBA"/>
    <w:rsid w:val="005A2A41"/>
    <w:rsid w:val="005A33BC"/>
    <w:rsid w:val="005A3CC1"/>
    <w:rsid w:val="005A64DD"/>
    <w:rsid w:val="005A6C5D"/>
    <w:rsid w:val="005A705B"/>
    <w:rsid w:val="005A7D38"/>
    <w:rsid w:val="005B0B1A"/>
    <w:rsid w:val="005B0D02"/>
    <w:rsid w:val="005B1A3E"/>
    <w:rsid w:val="005B7304"/>
    <w:rsid w:val="005B7ED1"/>
    <w:rsid w:val="005C08FC"/>
    <w:rsid w:val="005C0E24"/>
    <w:rsid w:val="005C11D8"/>
    <w:rsid w:val="005C141B"/>
    <w:rsid w:val="005C1DAB"/>
    <w:rsid w:val="005C2279"/>
    <w:rsid w:val="005C2BCB"/>
    <w:rsid w:val="005C3E17"/>
    <w:rsid w:val="005C474E"/>
    <w:rsid w:val="005C62F3"/>
    <w:rsid w:val="005C6A50"/>
    <w:rsid w:val="005C77F9"/>
    <w:rsid w:val="005D0793"/>
    <w:rsid w:val="005D132C"/>
    <w:rsid w:val="005D1919"/>
    <w:rsid w:val="005D1C26"/>
    <w:rsid w:val="005D2971"/>
    <w:rsid w:val="005D360F"/>
    <w:rsid w:val="005D3987"/>
    <w:rsid w:val="005D4101"/>
    <w:rsid w:val="005D54A6"/>
    <w:rsid w:val="005D6FAA"/>
    <w:rsid w:val="005E1607"/>
    <w:rsid w:val="005E1DD6"/>
    <w:rsid w:val="005E3176"/>
    <w:rsid w:val="005E428F"/>
    <w:rsid w:val="005E4D7E"/>
    <w:rsid w:val="005E5499"/>
    <w:rsid w:val="005E65FD"/>
    <w:rsid w:val="005F009B"/>
    <w:rsid w:val="005F0FA3"/>
    <w:rsid w:val="005F143B"/>
    <w:rsid w:val="005F1B09"/>
    <w:rsid w:val="005F2220"/>
    <w:rsid w:val="005F2E18"/>
    <w:rsid w:val="005F432F"/>
    <w:rsid w:val="005F448D"/>
    <w:rsid w:val="005F526A"/>
    <w:rsid w:val="005F68C1"/>
    <w:rsid w:val="005F705C"/>
    <w:rsid w:val="0060169E"/>
    <w:rsid w:val="00602EEE"/>
    <w:rsid w:val="00603B11"/>
    <w:rsid w:val="006055F8"/>
    <w:rsid w:val="0060617C"/>
    <w:rsid w:val="00606463"/>
    <w:rsid w:val="006074E9"/>
    <w:rsid w:val="00607F47"/>
    <w:rsid w:val="00610687"/>
    <w:rsid w:val="00610A9D"/>
    <w:rsid w:val="00611C2E"/>
    <w:rsid w:val="006127AD"/>
    <w:rsid w:val="00612CD5"/>
    <w:rsid w:val="006141E0"/>
    <w:rsid w:val="0061453F"/>
    <w:rsid w:val="00614BC7"/>
    <w:rsid w:val="00620509"/>
    <w:rsid w:val="006208EA"/>
    <w:rsid w:val="0062209F"/>
    <w:rsid w:val="00622118"/>
    <w:rsid w:val="00622FC4"/>
    <w:rsid w:val="006239F1"/>
    <w:rsid w:val="0062450D"/>
    <w:rsid w:val="0062553E"/>
    <w:rsid w:val="00625D37"/>
    <w:rsid w:val="00626631"/>
    <w:rsid w:val="006267FE"/>
    <w:rsid w:val="006275A4"/>
    <w:rsid w:val="00627F2A"/>
    <w:rsid w:val="00630584"/>
    <w:rsid w:val="0063133F"/>
    <w:rsid w:val="0063240C"/>
    <w:rsid w:val="00633B92"/>
    <w:rsid w:val="006377EF"/>
    <w:rsid w:val="00640012"/>
    <w:rsid w:val="00640972"/>
    <w:rsid w:val="00642105"/>
    <w:rsid w:val="006460E8"/>
    <w:rsid w:val="006504C5"/>
    <w:rsid w:val="00650999"/>
    <w:rsid w:val="00651925"/>
    <w:rsid w:val="00652BCA"/>
    <w:rsid w:val="00655647"/>
    <w:rsid w:val="00657D9F"/>
    <w:rsid w:val="00657DBF"/>
    <w:rsid w:val="006600CE"/>
    <w:rsid w:val="00660363"/>
    <w:rsid w:val="00662B46"/>
    <w:rsid w:val="00663F52"/>
    <w:rsid w:val="00670814"/>
    <w:rsid w:val="0067109A"/>
    <w:rsid w:val="00673C13"/>
    <w:rsid w:val="00674CA7"/>
    <w:rsid w:val="00675FBE"/>
    <w:rsid w:val="00676554"/>
    <w:rsid w:val="00676933"/>
    <w:rsid w:val="00676964"/>
    <w:rsid w:val="006779E9"/>
    <w:rsid w:val="00680488"/>
    <w:rsid w:val="0068276B"/>
    <w:rsid w:val="006852C6"/>
    <w:rsid w:val="006855CD"/>
    <w:rsid w:val="0068582D"/>
    <w:rsid w:val="006859FE"/>
    <w:rsid w:val="00685CA4"/>
    <w:rsid w:val="006877F6"/>
    <w:rsid w:val="00687E11"/>
    <w:rsid w:val="00690E8F"/>
    <w:rsid w:val="00691897"/>
    <w:rsid w:val="00691DFF"/>
    <w:rsid w:val="00693194"/>
    <w:rsid w:val="00693613"/>
    <w:rsid w:val="00694A7C"/>
    <w:rsid w:val="0069546A"/>
    <w:rsid w:val="00696B34"/>
    <w:rsid w:val="006A0051"/>
    <w:rsid w:val="006A2656"/>
    <w:rsid w:val="006A73CE"/>
    <w:rsid w:val="006B0BE1"/>
    <w:rsid w:val="006B3D9D"/>
    <w:rsid w:val="006B4BFE"/>
    <w:rsid w:val="006B6F11"/>
    <w:rsid w:val="006C019D"/>
    <w:rsid w:val="006C098B"/>
    <w:rsid w:val="006C112E"/>
    <w:rsid w:val="006C1DE0"/>
    <w:rsid w:val="006C2296"/>
    <w:rsid w:val="006C36D5"/>
    <w:rsid w:val="006C5838"/>
    <w:rsid w:val="006C5914"/>
    <w:rsid w:val="006C737B"/>
    <w:rsid w:val="006D0086"/>
    <w:rsid w:val="006D0888"/>
    <w:rsid w:val="006D12C0"/>
    <w:rsid w:val="006D1E2B"/>
    <w:rsid w:val="006D2489"/>
    <w:rsid w:val="006D483A"/>
    <w:rsid w:val="006D5E0A"/>
    <w:rsid w:val="006D65B3"/>
    <w:rsid w:val="006D690F"/>
    <w:rsid w:val="006D6D70"/>
    <w:rsid w:val="006D6FC5"/>
    <w:rsid w:val="006E062F"/>
    <w:rsid w:val="006E2A0E"/>
    <w:rsid w:val="006E2B44"/>
    <w:rsid w:val="006E2B7F"/>
    <w:rsid w:val="006E453C"/>
    <w:rsid w:val="006E499B"/>
    <w:rsid w:val="006E50CE"/>
    <w:rsid w:val="006E5D97"/>
    <w:rsid w:val="006E68A7"/>
    <w:rsid w:val="006E7FFC"/>
    <w:rsid w:val="006F04DA"/>
    <w:rsid w:val="006F0920"/>
    <w:rsid w:val="006F1EF2"/>
    <w:rsid w:val="006F2DD8"/>
    <w:rsid w:val="006F3533"/>
    <w:rsid w:val="006F43D1"/>
    <w:rsid w:val="006F53F6"/>
    <w:rsid w:val="006F609A"/>
    <w:rsid w:val="00700667"/>
    <w:rsid w:val="00701835"/>
    <w:rsid w:val="00702A14"/>
    <w:rsid w:val="00702CD7"/>
    <w:rsid w:val="00703BB0"/>
    <w:rsid w:val="00704296"/>
    <w:rsid w:val="00705235"/>
    <w:rsid w:val="00707303"/>
    <w:rsid w:val="007079E7"/>
    <w:rsid w:val="00710B63"/>
    <w:rsid w:val="00712353"/>
    <w:rsid w:val="007149C7"/>
    <w:rsid w:val="00715B04"/>
    <w:rsid w:val="007172A9"/>
    <w:rsid w:val="00717391"/>
    <w:rsid w:val="00717457"/>
    <w:rsid w:val="007211CC"/>
    <w:rsid w:val="0072211F"/>
    <w:rsid w:val="00723908"/>
    <w:rsid w:val="00724B5E"/>
    <w:rsid w:val="00726C0C"/>
    <w:rsid w:val="0073172E"/>
    <w:rsid w:val="00732694"/>
    <w:rsid w:val="00733322"/>
    <w:rsid w:val="007341B1"/>
    <w:rsid w:val="0073540B"/>
    <w:rsid w:val="00735B0D"/>
    <w:rsid w:val="00736978"/>
    <w:rsid w:val="00737210"/>
    <w:rsid w:val="0074249E"/>
    <w:rsid w:val="007429B9"/>
    <w:rsid w:val="00742E0E"/>
    <w:rsid w:val="007435F7"/>
    <w:rsid w:val="00743ED5"/>
    <w:rsid w:val="007474C2"/>
    <w:rsid w:val="00747A01"/>
    <w:rsid w:val="00751029"/>
    <w:rsid w:val="00751A3F"/>
    <w:rsid w:val="00752485"/>
    <w:rsid w:val="00752824"/>
    <w:rsid w:val="0075523E"/>
    <w:rsid w:val="0075616D"/>
    <w:rsid w:val="007569E8"/>
    <w:rsid w:val="0075734D"/>
    <w:rsid w:val="00760CD3"/>
    <w:rsid w:val="00762076"/>
    <w:rsid w:val="00762B35"/>
    <w:rsid w:val="00763197"/>
    <w:rsid w:val="00763890"/>
    <w:rsid w:val="00764009"/>
    <w:rsid w:val="0076404B"/>
    <w:rsid w:val="00765D6D"/>
    <w:rsid w:val="00766058"/>
    <w:rsid w:val="00766C14"/>
    <w:rsid w:val="00766CDC"/>
    <w:rsid w:val="00771AA1"/>
    <w:rsid w:val="00771D1F"/>
    <w:rsid w:val="00772ED1"/>
    <w:rsid w:val="007746F0"/>
    <w:rsid w:val="00774A82"/>
    <w:rsid w:val="00775646"/>
    <w:rsid w:val="00776395"/>
    <w:rsid w:val="00776616"/>
    <w:rsid w:val="007802DE"/>
    <w:rsid w:val="00780514"/>
    <w:rsid w:val="007809A9"/>
    <w:rsid w:val="0078195F"/>
    <w:rsid w:val="007824CA"/>
    <w:rsid w:val="00782FDE"/>
    <w:rsid w:val="00783E24"/>
    <w:rsid w:val="007846C6"/>
    <w:rsid w:val="007846CD"/>
    <w:rsid w:val="007847B5"/>
    <w:rsid w:val="007871BE"/>
    <w:rsid w:val="007900FE"/>
    <w:rsid w:val="0079015D"/>
    <w:rsid w:val="0079204D"/>
    <w:rsid w:val="007931E0"/>
    <w:rsid w:val="00793B94"/>
    <w:rsid w:val="0079462F"/>
    <w:rsid w:val="00795CF1"/>
    <w:rsid w:val="00797892"/>
    <w:rsid w:val="007A0698"/>
    <w:rsid w:val="007A0B78"/>
    <w:rsid w:val="007A1F52"/>
    <w:rsid w:val="007A2524"/>
    <w:rsid w:val="007A2578"/>
    <w:rsid w:val="007A2BF4"/>
    <w:rsid w:val="007A3029"/>
    <w:rsid w:val="007A3FA9"/>
    <w:rsid w:val="007A4ACE"/>
    <w:rsid w:val="007A544B"/>
    <w:rsid w:val="007A5D1A"/>
    <w:rsid w:val="007A6E63"/>
    <w:rsid w:val="007A7420"/>
    <w:rsid w:val="007A7B90"/>
    <w:rsid w:val="007B01C4"/>
    <w:rsid w:val="007B13C6"/>
    <w:rsid w:val="007B1877"/>
    <w:rsid w:val="007B440C"/>
    <w:rsid w:val="007B4647"/>
    <w:rsid w:val="007B4DBC"/>
    <w:rsid w:val="007B67B2"/>
    <w:rsid w:val="007B72F0"/>
    <w:rsid w:val="007C1122"/>
    <w:rsid w:val="007C46C2"/>
    <w:rsid w:val="007C4A62"/>
    <w:rsid w:val="007C530D"/>
    <w:rsid w:val="007C55FC"/>
    <w:rsid w:val="007C6D71"/>
    <w:rsid w:val="007D38B1"/>
    <w:rsid w:val="007D492F"/>
    <w:rsid w:val="007D578C"/>
    <w:rsid w:val="007D612B"/>
    <w:rsid w:val="007D644E"/>
    <w:rsid w:val="007D6B8E"/>
    <w:rsid w:val="007D7C37"/>
    <w:rsid w:val="007E0276"/>
    <w:rsid w:val="007E0758"/>
    <w:rsid w:val="007E0ECE"/>
    <w:rsid w:val="007E71A5"/>
    <w:rsid w:val="007E79DB"/>
    <w:rsid w:val="007F0887"/>
    <w:rsid w:val="007F1715"/>
    <w:rsid w:val="007F657A"/>
    <w:rsid w:val="007F66A6"/>
    <w:rsid w:val="008005AE"/>
    <w:rsid w:val="00801620"/>
    <w:rsid w:val="00803538"/>
    <w:rsid w:val="00803C33"/>
    <w:rsid w:val="008050CA"/>
    <w:rsid w:val="008078DE"/>
    <w:rsid w:val="00807B1E"/>
    <w:rsid w:val="0081086D"/>
    <w:rsid w:val="00810C18"/>
    <w:rsid w:val="00812506"/>
    <w:rsid w:val="00812570"/>
    <w:rsid w:val="0081295A"/>
    <w:rsid w:val="00813A8D"/>
    <w:rsid w:val="00814254"/>
    <w:rsid w:val="0081513B"/>
    <w:rsid w:val="00816AA2"/>
    <w:rsid w:val="00820809"/>
    <w:rsid w:val="00820B5C"/>
    <w:rsid w:val="00820B7D"/>
    <w:rsid w:val="008213AC"/>
    <w:rsid w:val="00821ADC"/>
    <w:rsid w:val="00823468"/>
    <w:rsid w:val="00825275"/>
    <w:rsid w:val="0082579F"/>
    <w:rsid w:val="00825C54"/>
    <w:rsid w:val="008263CC"/>
    <w:rsid w:val="00826627"/>
    <w:rsid w:val="00827562"/>
    <w:rsid w:val="00827589"/>
    <w:rsid w:val="00827E70"/>
    <w:rsid w:val="00830E1C"/>
    <w:rsid w:val="00831021"/>
    <w:rsid w:val="0083140F"/>
    <w:rsid w:val="0083141E"/>
    <w:rsid w:val="0083291F"/>
    <w:rsid w:val="00832BF8"/>
    <w:rsid w:val="00836482"/>
    <w:rsid w:val="00841ECB"/>
    <w:rsid w:val="00843112"/>
    <w:rsid w:val="00844BB6"/>
    <w:rsid w:val="008451A8"/>
    <w:rsid w:val="00847B50"/>
    <w:rsid w:val="008500CF"/>
    <w:rsid w:val="008527DB"/>
    <w:rsid w:val="008534F5"/>
    <w:rsid w:val="00853674"/>
    <w:rsid w:val="008553BA"/>
    <w:rsid w:val="00855A1F"/>
    <w:rsid w:val="008573D1"/>
    <w:rsid w:val="00860BF6"/>
    <w:rsid w:val="008642BA"/>
    <w:rsid w:val="00864AE7"/>
    <w:rsid w:val="008653F3"/>
    <w:rsid w:val="00865701"/>
    <w:rsid w:val="00865B7C"/>
    <w:rsid w:val="00865EC0"/>
    <w:rsid w:val="008667B3"/>
    <w:rsid w:val="00866AD4"/>
    <w:rsid w:val="008712B7"/>
    <w:rsid w:val="0087178A"/>
    <w:rsid w:val="008718FF"/>
    <w:rsid w:val="00873039"/>
    <w:rsid w:val="00873833"/>
    <w:rsid w:val="00873AD9"/>
    <w:rsid w:val="00873D44"/>
    <w:rsid w:val="00874D6A"/>
    <w:rsid w:val="008757A1"/>
    <w:rsid w:val="008767B1"/>
    <w:rsid w:val="00880659"/>
    <w:rsid w:val="00882E77"/>
    <w:rsid w:val="00884E1A"/>
    <w:rsid w:val="00886904"/>
    <w:rsid w:val="00887504"/>
    <w:rsid w:val="00887BBA"/>
    <w:rsid w:val="00887EA3"/>
    <w:rsid w:val="008912CB"/>
    <w:rsid w:val="008930D0"/>
    <w:rsid w:val="00893E06"/>
    <w:rsid w:val="0089514E"/>
    <w:rsid w:val="00897264"/>
    <w:rsid w:val="008A05BE"/>
    <w:rsid w:val="008A2417"/>
    <w:rsid w:val="008A42F9"/>
    <w:rsid w:val="008A65FE"/>
    <w:rsid w:val="008A794A"/>
    <w:rsid w:val="008B04BA"/>
    <w:rsid w:val="008B0E1A"/>
    <w:rsid w:val="008B1317"/>
    <w:rsid w:val="008B1F1E"/>
    <w:rsid w:val="008B483A"/>
    <w:rsid w:val="008B77A7"/>
    <w:rsid w:val="008C2746"/>
    <w:rsid w:val="008C2F78"/>
    <w:rsid w:val="008C428A"/>
    <w:rsid w:val="008C5551"/>
    <w:rsid w:val="008C56F1"/>
    <w:rsid w:val="008C70C3"/>
    <w:rsid w:val="008D0BAC"/>
    <w:rsid w:val="008D0F24"/>
    <w:rsid w:val="008D102B"/>
    <w:rsid w:val="008D23D6"/>
    <w:rsid w:val="008D55D5"/>
    <w:rsid w:val="008D65B8"/>
    <w:rsid w:val="008E052A"/>
    <w:rsid w:val="008E1680"/>
    <w:rsid w:val="008E1E4F"/>
    <w:rsid w:val="008E28AE"/>
    <w:rsid w:val="008E3116"/>
    <w:rsid w:val="008E5EE0"/>
    <w:rsid w:val="008E7390"/>
    <w:rsid w:val="008E75A6"/>
    <w:rsid w:val="008F0A1A"/>
    <w:rsid w:val="008F105E"/>
    <w:rsid w:val="008F125F"/>
    <w:rsid w:val="008F182F"/>
    <w:rsid w:val="008F1C6F"/>
    <w:rsid w:val="008F212C"/>
    <w:rsid w:val="008F4BFE"/>
    <w:rsid w:val="008F500A"/>
    <w:rsid w:val="008F5527"/>
    <w:rsid w:val="008F5A1C"/>
    <w:rsid w:val="008F783D"/>
    <w:rsid w:val="0090310D"/>
    <w:rsid w:val="00903F21"/>
    <w:rsid w:val="00903FE9"/>
    <w:rsid w:val="00904298"/>
    <w:rsid w:val="009047D4"/>
    <w:rsid w:val="00904DA2"/>
    <w:rsid w:val="0090550C"/>
    <w:rsid w:val="00905D1B"/>
    <w:rsid w:val="00906B54"/>
    <w:rsid w:val="00906D5A"/>
    <w:rsid w:val="00911B7D"/>
    <w:rsid w:val="00913B23"/>
    <w:rsid w:val="00914125"/>
    <w:rsid w:val="00914618"/>
    <w:rsid w:val="0091526B"/>
    <w:rsid w:val="009163B1"/>
    <w:rsid w:val="00917125"/>
    <w:rsid w:val="00917A2B"/>
    <w:rsid w:val="00926BA8"/>
    <w:rsid w:val="00926F4B"/>
    <w:rsid w:val="009271BA"/>
    <w:rsid w:val="00927670"/>
    <w:rsid w:val="00927C07"/>
    <w:rsid w:val="00927D46"/>
    <w:rsid w:val="00932F46"/>
    <w:rsid w:val="009333C5"/>
    <w:rsid w:val="00935A7B"/>
    <w:rsid w:val="00937DBB"/>
    <w:rsid w:val="009407AD"/>
    <w:rsid w:val="009407AF"/>
    <w:rsid w:val="00941127"/>
    <w:rsid w:val="00942EFC"/>
    <w:rsid w:val="009439FA"/>
    <w:rsid w:val="0094491C"/>
    <w:rsid w:val="009451C0"/>
    <w:rsid w:val="00947578"/>
    <w:rsid w:val="009524C6"/>
    <w:rsid w:val="00952998"/>
    <w:rsid w:val="00952A7F"/>
    <w:rsid w:val="00952BEC"/>
    <w:rsid w:val="00953059"/>
    <w:rsid w:val="009539DA"/>
    <w:rsid w:val="00955909"/>
    <w:rsid w:val="009568B9"/>
    <w:rsid w:val="00956EC0"/>
    <w:rsid w:val="00957BC5"/>
    <w:rsid w:val="00960C39"/>
    <w:rsid w:val="00961B1A"/>
    <w:rsid w:val="009632BD"/>
    <w:rsid w:val="00965900"/>
    <w:rsid w:val="00966611"/>
    <w:rsid w:val="00967772"/>
    <w:rsid w:val="009705CA"/>
    <w:rsid w:val="00970752"/>
    <w:rsid w:val="00974B56"/>
    <w:rsid w:val="009768CE"/>
    <w:rsid w:val="00977631"/>
    <w:rsid w:val="00977CCE"/>
    <w:rsid w:val="00981975"/>
    <w:rsid w:val="00981ABC"/>
    <w:rsid w:val="00983457"/>
    <w:rsid w:val="00983E46"/>
    <w:rsid w:val="00984FA5"/>
    <w:rsid w:val="00985075"/>
    <w:rsid w:val="00985F44"/>
    <w:rsid w:val="0098651F"/>
    <w:rsid w:val="0098711D"/>
    <w:rsid w:val="00987356"/>
    <w:rsid w:val="00987E42"/>
    <w:rsid w:val="009924A7"/>
    <w:rsid w:val="00992FE0"/>
    <w:rsid w:val="00993E4F"/>
    <w:rsid w:val="00994059"/>
    <w:rsid w:val="00994FCB"/>
    <w:rsid w:val="00995B91"/>
    <w:rsid w:val="00996B7A"/>
    <w:rsid w:val="00997541"/>
    <w:rsid w:val="009A3175"/>
    <w:rsid w:val="009A4439"/>
    <w:rsid w:val="009A7AFA"/>
    <w:rsid w:val="009B190D"/>
    <w:rsid w:val="009B1DBF"/>
    <w:rsid w:val="009B21FB"/>
    <w:rsid w:val="009B32D6"/>
    <w:rsid w:val="009B5323"/>
    <w:rsid w:val="009B73EF"/>
    <w:rsid w:val="009B7FB8"/>
    <w:rsid w:val="009C09ED"/>
    <w:rsid w:val="009C0F97"/>
    <w:rsid w:val="009C27F7"/>
    <w:rsid w:val="009C3328"/>
    <w:rsid w:val="009C7705"/>
    <w:rsid w:val="009D14C4"/>
    <w:rsid w:val="009D1BB8"/>
    <w:rsid w:val="009D2328"/>
    <w:rsid w:val="009D2EC7"/>
    <w:rsid w:val="009D3D1A"/>
    <w:rsid w:val="009D40C2"/>
    <w:rsid w:val="009D4635"/>
    <w:rsid w:val="009D48B0"/>
    <w:rsid w:val="009D798D"/>
    <w:rsid w:val="009E04D3"/>
    <w:rsid w:val="009E4325"/>
    <w:rsid w:val="009E5486"/>
    <w:rsid w:val="009E5878"/>
    <w:rsid w:val="009E6D49"/>
    <w:rsid w:val="009E7F4C"/>
    <w:rsid w:val="009F0D5D"/>
    <w:rsid w:val="009F1095"/>
    <w:rsid w:val="009F3ED5"/>
    <w:rsid w:val="009F572C"/>
    <w:rsid w:val="009F5ACC"/>
    <w:rsid w:val="009F5B4E"/>
    <w:rsid w:val="009F5D72"/>
    <w:rsid w:val="009F645E"/>
    <w:rsid w:val="009F64F6"/>
    <w:rsid w:val="009F6C56"/>
    <w:rsid w:val="00A00255"/>
    <w:rsid w:val="00A0026B"/>
    <w:rsid w:val="00A00840"/>
    <w:rsid w:val="00A00E98"/>
    <w:rsid w:val="00A01590"/>
    <w:rsid w:val="00A02C1F"/>
    <w:rsid w:val="00A0318F"/>
    <w:rsid w:val="00A037BF"/>
    <w:rsid w:val="00A044D6"/>
    <w:rsid w:val="00A055F7"/>
    <w:rsid w:val="00A106CB"/>
    <w:rsid w:val="00A123B9"/>
    <w:rsid w:val="00A125E8"/>
    <w:rsid w:val="00A12B4A"/>
    <w:rsid w:val="00A13921"/>
    <w:rsid w:val="00A14670"/>
    <w:rsid w:val="00A1572A"/>
    <w:rsid w:val="00A16B1A"/>
    <w:rsid w:val="00A170E7"/>
    <w:rsid w:val="00A2008F"/>
    <w:rsid w:val="00A2086A"/>
    <w:rsid w:val="00A22271"/>
    <w:rsid w:val="00A24952"/>
    <w:rsid w:val="00A26500"/>
    <w:rsid w:val="00A30341"/>
    <w:rsid w:val="00A30C94"/>
    <w:rsid w:val="00A30F64"/>
    <w:rsid w:val="00A33F20"/>
    <w:rsid w:val="00A34958"/>
    <w:rsid w:val="00A34E9B"/>
    <w:rsid w:val="00A359A1"/>
    <w:rsid w:val="00A35CA1"/>
    <w:rsid w:val="00A3718F"/>
    <w:rsid w:val="00A37278"/>
    <w:rsid w:val="00A37694"/>
    <w:rsid w:val="00A40F45"/>
    <w:rsid w:val="00A41C07"/>
    <w:rsid w:val="00A4274A"/>
    <w:rsid w:val="00A429B8"/>
    <w:rsid w:val="00A4305A"/>
    <w:rsid w:val="00A439CA"/>
    <w:rsid w:val="00A44827"/>
    <w:rsid w:val="00A45580"/>
    <w:rsid w:val="00A462BF"/>
    <w:rsid w:val="00A46A64"/>
    <w:rsid w:val="00A47861"/>
    <w:rsid w:val="00A502C4"/>
    <w:rsid w:val="00A52A2E"/>
    <w:rsid w:val="00A52C7A"/>
    <w:rsid w:val="00A54E19"/>
    <w:rsid w:val="00A56889"/>
    <w:rsid w:val="00A576CC"/>
    <w:rsid w:val="00A62962"/>
    <w:rsid w:val="00A659F2"/>
    <w:rsid w:val="00A65B98"/>
    <w:rsid w:val="00A66F85"/>
    <w:rsid w:val="00A6712E"/>
    <w:rsid w:val="00A67877"/>
    <w:rsid w:val="00A67A52"/>
    <w:rsid w:val="00A717E2"/>
    <w:rsid w:val="00A72510"/>
    <w:rsid w:val="00A7301B"/>
    <w:rsid w:val="00A74287"/>
    <w:rsid w:val="00A74CB4"/>
    <w:rsid w:val="00A74D3A"/>
    <w:rsid w:val="00A76796"/>
    <w:rsid w:val="00A77961"/>
    <w:rsid w:val="00A809F3"/>
    <w:rsid w:val="00A81BA0"/>
    <w:rsid w:val="00A82F82"/>
    <w:rsid w:val="00A8435A"/>
    <w:rsid w:val="00A848BE"/>
    <w:rsid w:val="00A85B2A"/>
    <w:rsid w:val="00A85D01"/>
    <w:rsid w:val="00A86039"/>
    <w:rsid w:val="00A865D3"/>
    <w:rsid w:val="00A87272"/>
    <w:rsid w:val="00A87C84"/>
    <w:rsid w:val="00A90909"/>
    <w:rsid w:val="00A91167"/>
    <w:rsid w:val="00A91644"/>
    <w:rsid w:val="00A92D7D"/>
    <w:rsid w:val="00A93BBC"/>
    <w:rsid w:val="00A9461A"/>
    <w:rsid w:val="00A95B86"/>
    <w:rsid w:val="00AA2B25"/>
    <w:rsid w:val="00AA2FBC"/>
    <w:rsid w:val="00AA3673"/>
    <w:rsid w:val="00AA36D4"/>
    <w:rsid w:val="00AA3891"/>
    <w:rsid w:val="00AA5A5F"/>
    <w:rsid w:val="00AA5D35"/>
    <w:rsid w:val="00AA64AE"/>
    <w:rsid w:val="00AA6C4B"/>
    <w:rsid w:val="00AA7A67"/>
    <w:rsid w:val="00AA7BB7"/>
    <w:rsid w:val="00AB0F35"/>
    <w:rsid w:val="00AB137D"/>
    <w:rsid w:val="00AB2573"/>
    <w:rsid w:val="00AB42FD"/>
    <w:rsid w:val="00AB4937"/>
    <w:rsid w:val="00AB55A8"/>
    <w:rsid w:val="00AB74C7"/>
    <w:rsid w:val="00AB7D84"/>
    <w:rsid w:val="00AC0EBE"/>
    <w:rsid w:val="00AC1889"/>
    <w:rsid w:val="00AC24CF"/>
    <w:rsid w:val="00AC2FBB"/>
    <w:rsid w:val="00AC4671"/>
    <w:rsid w:val="00AC4783"/>
    <w:rsid w:val="00AC4F8F"/>
    <w:rsid w:val="00AC55F4"/>
    <w:rsid w:val="00AC5E24"/>
    <w:rsid w:val="00AC6ADF"/>
    <w:rsid w:val="00AC7B5D"/>
    <w:rsid w:val="00AD002F"/>
    <w:rsid w:val="00AD2F18"/>
    <w:rsid w:val="00AD37B0"/>
    <w:rsid w:val="00AD391A"/>
    <w:rsid w:val="00AD4B46"/>
    <w:rsid w:val="00AD5828"/>
    <w:rsid w:val="00AD5E0A"/>
    <w:rsid w:val="00AD5E68"/>
    <w:rsid w:val="00AD7C25"/>
    <w:rsid w:val="00AE0A01"/>
    <w:rsid w:val="00AE1110"/>
    <w:rsid w:val="00AE3047"/>
    <w:rsid w:val="00AE31FD"/>
    <w:rsid w:val="00AE6829"/>
    <w:rsid w:val="00AE687C"/>
    <w:rsid w:val="00AE7580"/>
    <w:rsid w:val="00AF100A"/>
    <w:rsid w:val="00AF1C52"/>
    <w:rsid w:val="00AF26A1"/>
    <w:rsid w:val="00AF325E"/>
    <w:rsid w:val="00AF4294"/>
    <w:rsid w:val="00AF54D1"/>
    <w:rsid w:val="00AF5A61"/>
    <w:rsid w:val="00AF5B52"/>
    <w:rsid w:val="00AF6175"/>
    <w:rsid w:val="00AF65DC"/>
    <w:rsid w:val="00AF7844"/>
    <w:rsid w:val="00AF7ECD"/>
    <w:rsid w:val="00B00D2D"/>
    <w:rsid w:val="00B00D39"/>
    <w:rsid w:val="00B03DF3"/>
    <w:rsid w:val="00B040F8"/>
    <w:rsid w:val="00B05A7C"/>
    <w:rsid w:val="00B06CBE"/>
    <w:rsid w:val="00B0700B"/>
    <w:rsid w:val="00B0778E"/>
    <w:rsid w:val="00B10B62"/>
    <w:rsid w:val="00B1178B"/>
    <w:rsid w:val="00B11998"/>
    <w:rsid w:val="00B119BA"/>
    <w:rsid w:val="00B11BEC"/>
    <w:rsid w:val="00B11C8E"/>
    <w:rsid w:val="00B12062"/>
    <w:rsid w:val="00B120CC"/>
    <w:rsid w:val="00B13AF2"/>
    <w:rsid w:val="00B1515E"/>
    <w:rsid w:val="00B15B10"/>
    <w:rsid w:val="00B17172"/>
    <w:rsid w:val="00B20ACE"/>
    <w:rsid w:val="00B20C85"/>
    <w:rsid w:val="00B21683"/>
    <w:rsid w:val="00B221A1"/>
    <w:rsid w:val="00B23286"/>
    <w:rsid w:val="00B23D17"/>
    <w:rsid w:val="00B2405D"/>
    <w:rsid w:val="00B24C47"/>
    <w:rsid w:val="00B24FE9"/>
    <w:rsid w:val="00B27CF6"/>
    <w:rsid w:val="00B30E72"/>
    <w:rsid w:val="00B324B5"/>
    <w:rsid w:val="00B32538"/>
    <w:rsid w:val="00B32765"/>
    <w:rsid w:val="00B3399C"/>
    <w:rsid w:val="00B34DEC"/>
    <w:rsid w:val="00B3504C"/>
    <w:rsid w:val="00B356CB"/>
    <w:rsid w:val="00B35A93"/>
    <w:rsid w:val="00B3791B"/>
    <w:rsid w:val="00B37A14"/>
    <w:rsid w:val="00B4058C"/>
    <w:rsid w:val="00B40E35"/>
    <w:rsid w:val="00B41C53"/>
    <w:rsid w:val="00B41EAF"/>
    <w:rsid w:val="00B42CA9"/>
    <w:rsid w:val="00B438CD"/>
    <w:rsid w:val="00B46DB9"/>
    <w:rsid w:val="00B47041"/>
    <w:rsid w:val="00B51154"/>
    <w:rsid w:val="00B53C47"/>
    <w:rsid w:val="00B55046"/>
    <w:rsid w:val="00B55BC0"/>
    <w:rsid w:val="00B55E7C"/>
    <w:rsid w:val="00B568F4"/>
    <w:rsid w:val="00B56CC1"/>
    <w:rsid w:val="00B57590"/>
    <w:rsid w:val="00B61ECB"/>
    <w:rsid w:val="00B62832"/>
    <w:rsid w:val="00B637AD"/>
    <w:rsid w:val="00B64DF4"/>
    <w:rsid w:val="00B67567"/>
    <w:rsid w:val="00B701A8"/>
    <w:rsid w:val="00B708A3"/>
    <w:rsid w:val="00B71B5A"/>
    <w:rsid w:val="00B74B07"/>
    <w:rsid w:val="00B755B6"/>
    <w:rsid w:val="00B76222"/>
    <w:rsid w:val="00B76ED9"/>
    <w:rsid w:val="00B777C4"/>
    <w:rsid w:val="00B77B10"/>
    <w:rsid w:val="00B77C82"/>
    <w:rsid w:val="00B80CE3"/>
    <w:rsid w:val="00B81923"/>
    <w:rsid w:val="00B82ACB"/>
    <w:rsid w:val="00B83843"/>
    <w:rsid w:val="00B83F87"/>
    <w:rsid w:val="00B85606"/>
    <w:rsid w:val="00B91C93"/>
    <w:rsid w:val="00B91CEB"/>
    <w:rsid w:val="00B92C2E"/>
    <w:rsid w:val="00B92C6C"/>
    <w:rsid w:val="00B92DFD"/>
    <w:rsid w:val="00B938A9"/>
    <w:rsid w:val="00B957C0"/>
    <w:rsid w:val="00B96DC3"/>
    <w:rsid w:val="00B97854"/>
    <w:rsid w:val="00BA0ADE"/>
    <w:rsid w:val="00BA127B"/>
    <w:rsid w:val="00BA3111"/>
    <w:rsid w:val="00BA3B39"/>
    <w:rsid w:val="00BA57A7"/>
    <w:rsid w:val="00BA6556"/>
    <w:rsid w:val="00BA749C"/>
    <w:rsid w:val="00BA796F"/>
    <w:rsid w:val="00BB07B4"/>
    <w:rsid w:val="00BB2A1C"/>
    <w:rsid w:val="00BB2C7C"/>
    <w:rsid w:val="00BB3840"/>
    <w:rsid w:val="00BB3AC1"/>
    <w:rsid w:val="00BB4744"/>
    <w:rsid w:val="00BB6165"/>
    <w:rsid w:val="00BB675C"/>
    <w:rsid w:val="00BC0162"/>
    <w:rsid w:val="00BC1771"/>
    <w:rsid w:val="00BC2970"/>
    <w:rsid w:val="00BC46C0"/>
    <w:rsid w:val="00BC4F0C"/>
    <w:rsid w:val="00BC56D3"/>
    <w:rsid w:val="00BC58AD"/>
    <w:rsid w:val="00BC6037"/>
    <w:rsid w:val="00BC6D5F"/>
    <w:rsid w:val="00BC794B"/>
    <w:rsid w:val="00BD0C02"/>
    <w:rsid w:val="00BD278C"/>
    <w:rsid w:val="00BD2B7C"/>
    <w:rsid w:val="00BD2BC7"/>
    <w:rsid w:val="00BD30CA"/>
    <w:rsid w:val="00BD4ABE"/>
    <w:rsid w:val="00BD62A8"/>
    <w:rsid w:val="00BD6F25"/>
    <w:rsid w:val="00BD7F64"/>
    <w:rsid w:val="00BE03F5"/>
    <w:rsid w:val="00BE1C3A"/>
    <w:rsid w:val="00BE25B5"/>
    <w:rsid w:val="00BE26F1"/>
    <w:rsid w:val="00BE355F"/>
    <w:rsid w:val="00BE627C"/>
    <w:rsid w:val="00BE6848"/>
    <w:rsid w:val="00BE7990"/>
    <w:rsid w:val="00BE79F1"/>
    <w:rsid w:val="00BF11E1"/>
    <w:rsid w:val="00BF283B"/>
    <w:rsid w:val="00BF331D"/>
    <w:rsid w:val="00BF471E"/>
    <w:rsid w:val="00BF4EC2"/>
    <w:rsid w:val="00BF5EFA"/>
    <w:rsid w:val="00C012D0"/>
    <w:rsid w:val="00C0133E"/>
    <w:rsid w:val="00C02135"/>
    <w:rsid w:val="00C02DBF"/>
    <w:rsid w:val="00C0337B"/>
    <w:rsid w:val="00C03F56"/>
    <w:rsid w:val="00C043E4"/>
    <w:rsid w:val="00C04752"/>
    <w:rsid w:val="00C04780"/>
    <w:rsid w:val="00C05350"/>
    <w:rsid w:val="00C06C96"/>
    <w:rsid w:val="00C07C00"/>
    <w:rsid w:val="00C10ADF"/>
    <w:rsid w:val="00C12ADD"/>
    <w:rsid w:val="00C13791"/>
    <w:rsid w:val="00C207E5"/>
    <w:rsid w:val="00C20E24"/>
    <w:rsid w:val="00C2167E"/>
    <w:rsid w:val="00C22B5B"/>
    <w:rsid w:val="00C24A1D"/>
    <w:rsid w:val="00C3015F"/>
    <w:rsid w:val="00C3091D"/>
    <w:rsid w:val="00C316E3"/>
    <w:rsid w:val="00C331D3"/>
    <w:rsid w:val="00C364D1"/>
    <w:rsid w:val="00C36B2C"/>
    <w:rsid w:val="00C36E96"/>
    <w:rsid w:val="00C37200"/>
    <w:rsid w:val="00C37B60"/>
    <w:rsid w:val="00C37CC0"/>
    <w:rsid w:val="00C407B1"/>
    <w:rsid w:val="00C42F89"/>
    <w:rsid w:val="00C434CF"/>
    <w:rsid w:val="00C4482B"/>
    <w:rsid w:val="00C458DA"/>
    <w:rsid w:val="00C46AAB"/>
    <w:rsid w:val="00C55567"/>
    <w:rsid w:val="00C55AC1"/>
    <w:rsid w:val="00C55B08"/>
    <w:rsid w:val="00C5659F"/>
    <w:rsid w:val="00C610A4"/>
    <w:rsid w:val="00C6267C"/>
    <w:rsid w:val="00C634D3"/>
    <w:rsid w:val="00C64577"/>
    <w:rsid w:val="00C6570E"/>
    <w:rsid w:val="00C65F66"/>
    <w:rsid w:val="00C67B45"/>
    <w:rsid w:val="00C72A14"/>
    <w:rsid w:val="00C73E36"/>
    <w:rsid w:val="00C766D5"/>
    <w:rsid w:val="00C76DFB"/>
    <w:rsid w:val="00C77432"/>
    <w:rsid w:val="00C77AF4"/>
    <w:rsid w:val="00C815E2"/>
    <w:rsid w:val="00C8166A"/>
    <w:rsid w:val="00C83078"/>
    <w:rsid w:val="00C84777"/>
    <w:rsid w:val="00C862FA"/>
    <w:rsid w:val="00C865F6"/>
    <w:rsid w:val="00C86FE5"/>
    <w:rsid w:val="00C8713B"/>
    <w:rsid w:val="00C87E33"/>
    <w:rsid w:val="00C9046A"/>
    <w:rsid w:val="00C9091A"/>
    <w:rsid w:val="00C91A85"/>
    <w:rsid w:val="00C92DD0"/>
    <w:rsid w:val="00C93B28"/>
    <w:rsid w:val="00C943A2"/>
    <w:rsid w:val="00C951D5"/>
    <w:rsid w:val="00C9574D"/>
    <w:rsid w:val="00C96A2F"/>
    <w:rsid w:val="00C97E61"/>
    <w:rsid w:val="00CA07AB"/>
    <w:rsid w:val="00CA1D37"/>
    <w:rsid w:val="00CA2C06"/>
    <w:rsid w:val="00CA32DF"/>
    <w:rsid w:val="00CA4B96"/>
    <w:rsid w:val="00CA5053"/>
    <w:rsid w:val="00CA564D"/>
    <w:rsid w:val="00CA6438"/>
    <w:rsid w:val="00CA766B"/>
    <w:rsid w:val="00CA78B3"/>
    <w:rsid w:val="00CB0CEC"/>
    <w:rsid w:val="00CB1C47"/>
    <w:rsid w:val="00CB3EC6"/>
    <w:rsid w:val="00CB5441"/>
    <w:rsid w:val="00CB7681"/>
    <w:rsid w:val="00CC1596"/>
    <w:rsid w:val="00CC1F65"/>
    <w:rsid w:val="00CC2B89"/>
    <w:rsid w:val="00CC3AF1"/>
    <w:rsid w:val="00CC42CB"/>
    <w:rsid w:val="00CC5B7F"/>
    <w:rsid w:val="00CC5C01"/>
    <w:rsid w:val="00CC6756"/>
    <w:rsid w:val="00CC7AE8"/>
    <w:rsid w:val="00CD0C35"/>
    <w:rsid w:val="00CD1828"/>
    <w:rsid w:val="00CD18E4"/>
    <w:rsid w:val="00CD3E3A"/>
    <w:rsid w:val="00CD3E97"/>
    <w:rsid w:val="00CD4491"/>
    <w:rsid w:val="00CD4506"/>
    <w:rsid w:val="00CD5569"/>
    <w:rsid w:val="00CD680A"/>
    <w:rsid w:val="00CD6D68"/>
    <w:rsid w:val="00CE01CE"/>
    <w:rsid w:val="00CE2DA6"/>
    <w:rsid w:val="00CE50A6"/>
    <w:rsid w:val="00CE5D0A"/>
    <w:rsid w:val="00CF0054"/>
    <w:rsid w:val="00CF0BA2"/>
    <w:rsid w:val="00CF1D83"/>
    <w:rsid w:val="00CF2716"/>
    <w:rsid w:val="00CF3853"/>
    <w:rsid w:val="00CF554E"/>
    <w:rsid w:val="00CF781A"/>
    <w:rsid w:val="00CF7C42"/>
    <w:rsid w:val="00D00722"/>
    <w:rsid w:val="00D01870"/>
    <w:rsid w:val="00D0197E"/>
    <w:rsid w:val="00D019F5"/>
    <w:rsid w:val="00D02508"/>
    <w:rsid w:val="00D02C0D"/>
    <w:rsid w:val="00D02F94"/>
    <w:rsid w:val="00D034C7"/>
    <w:rsid w:val="00D04518"/>
    <w:rsid w:val="00D049DA"/>
    <w:rsid w:val="00D05056"/>
    <w:rsid w:val="00D052FD"/>
    <w:rsid w:val="00D06242"/>
    <w:rsid w:val="00D0698A"/>
    <w:rsid w:val="00D0701F"/>
    <w:rsid w:val="00D14208"/>
    <w:rsid w:val="00D14723"/>
    <w:rsid w:val="00D1607A"/>
    <w:rsid w:val="00D1716E"/>
    <w:rsid w:val="00D174D5"/>
    <w:rsid w:val="00D17618"/>
    <w:rsid w:val="00D17D7E"/>
    <w:rsid w:val="00D2164C"/>
    <w:rsid w:val="00D22248"/>
    <w:rsid w:val="00D225F2"/>
    <w:rsid w:val="00D229CA"/>
    <w:rsid w:val="00D23762"/>
    <w:rsid w:val="00D24426"/>
    <w:rsid w:val="00D24DD5"/>
    <w:rsid w:val="00D25458"/>
    <w:rsid w:val="00D25F77"/>
    <w:rsid w:val="00D30454"/>
    <w:rsid w:val="00D317FB"/>
    <w:rsid w:val="00D32304"/>
    <w:rsid w:val="00D335CE"/>
    <w:rsid w:val="00D33B8C"/>
    <w:rsid w:val="00D35293"/>
    <w:rsid w:val="00D358F0"/>
    <w:rsid w:val="00D36798"/>
    <w:rsid w:val="00D3679B"/>
    <w:rsid w:val="00D372F2"/>
    <w:rsid w:val="00D401F6"/>
    <w:rsid w:val="00D4114C"/>
    <w:rsid w:val="00D41541"/>
    <w:rsid w:val="00D4205F"/>
    <w:rsid w:val="00D42D6F"/>
    <w:rsid w:val="00D434DA"/>
    <w:rsid w:val="00D44DF5"/>
    <w:rsid w:val="00D510BD"/>
    <w:rsid w:val="00D51559"/>
    <w:rsid w:val="00D54474"/>
    <w:rsid w:val="00D5498C"/>
    <w:rsid w:val="00D554FA"/>
    <w:rsid w:val="00D55C29"/>
    <w:rsid w:val="00D561D9"/>
    <w:rsid w:val="00D60EF4"/>
    <w:rsid w:val="00D61891"/>
    <w:rsid w:val="00D620A7"/>
    <w:rsid w:val="00D63DB2"/>
    <w:rsid w:val="00D63DD6"/>
    <w:rsid w:val="00D64043"/>
    <w:rsid w:val="00D65052"/>
    <w:rsid w:val="00D661FE"/>
    <w:rsid w:val="00D71695"/>
    <w:rsid w:val="00D71A88"/>
    <w:rsid w:val="00D72647"/>
    <w:rsid w:val="00D76149"/>
    <w:rsid w:val="00D80F87"/>
    <w:rsid w:val="00D82A69"/>
    <w:rsid w:val="00D835AD"/>
    <w:rsid w:val="00D85FDE"/>
    <w:rsid w:val="00D90055"/>
    <w:rsid w:val="00D90BBB"/>
    <w:rsid w:val="00D955D3"/>
    <w:rsid w:val="00D95B99"/>
    <w:rsid w:val="00D9637A"/>
    <w:rsid w:val="00DA2E53"/>
    <w:rsid w:val="00DA369B"/>
    <w:rsid w:val="00DA3BA5"/>
    <w:rsid w:val="00DA425C"/>
    <w:rsid w:val="00DA439C"/>
    <w:rsid w:val="00DA4B31"/>
    <w:rsid w:val="00DA6855"/>
    <w:rsid w:val="00DB08FA"/>
    <w:rsid w:val="00DB099B"/>
    <w:rsid w:val="00DB0BD6"/>
    <w:rsid w:val="00DB193C"/>
    <w:rsid w:val="00DB43EC"/>
    <w:rsid w:val="00DB649C"/>
    <w:rsid w:val="00DB70D9"/>
    <w:rsid w:val="00DC0AB1"/>
    <w:rsid w:val="00DC1425"/>
    <w:rsid w:val="00DC15C2"/>
    <w:rsid w:val="00DC1794"/>
    <w:rsid w:val="00DC21FF"/>
    <w:rsid w:val="00DC32CD"/>
    <w:rsid w:val="00DC582E"/>
    <w:rsid w:val="00DC6533"/>
    <w:rsid w:val="00DD02CF"/>
    <w:rsid w:val="00DD18FB"/>
    <w:rsid w:val="00DD2418"/>
    <w:rsid w:val="00DD2BEA"/>
    <w:rsid w:val="00DD493B"/>
    <w:rsid w:val="00DD4E01"/>
    <w:rsid w:val="00DD54A7"/>
    <w:rsid w:val="00DD579F"/>
    <w:rsid w:val="00DD6443"/>
    <w:rsid w:val="00DD671B"/>
    <w:rsid w:val="00DD6C4D"/>
    <w:rsid w:val="00DE166A"/>
    <w:rsid w:val="00DE1CBB"/>
    <w:rsid w:val="00DE21A1"/>
    <w:rsid w:val="00DE2950"/>
    <w:rsid w:val="00DE45AC"/>
    <w:rsid w:val="00DE5D88"/>
    <w:rsid w:val="00DE5EA3"/>
    <w:rsid w:val="00DE60A5"/>
    <w:rsid w:val="00DE709D"/>
    <w:rsid w:val="00DE7347"/>
    <w:rsid w:val="00DF14E2"/>
    <w:rsid w:val="00DF16C9"/>
    <w:rsid w:val="00DF20F9"/>
    <w:rsid w:val="00DF2243"/>
    <w:rsid w:val="00DF2933"/>
    <w:rsid w:val="00DF3A62"/>
    <w:rsid w:val="00DF4322"/>
    <w:rsid w:val="00DF6D6B"/>
    <w:rsid w:val="00DF735D"/>
    <w:rsid w:val="00E028C1"/>
    <w:rsid w:val="00E02A02"/>
    <w:rsid w:val="00E032EC"/>
    <w:rsid w:val="00E046FB"/>
    <w:rsid w:val="00E04BFC"/>
    <w:rsid w:val="00E05143"/>
    <w:rsid w:val="00E0775C"/>
    <w:rsid w:val="00E11DEF"/>
    <w:rsid w:val="00E12287"/>
    <w:rsid w:val="00E128AE"/>
    <w:rsid w:val="00E13C4B"/>
    <w:rsid w:val="00E13EB0"/>
    <w:rsid w:val="00E147A7"/>
    <w:rsid w:val="00E1565B"/>
    <w:rsid w:val="00E168DC"/>
    <w:rsid w:val="00E16C4D"/>
    <w:rsid w:val="00E1749B"/>
    <w:rsid w:val="00E178EB"/>
    <w:rsid w:val="00E17E64"/>
    <w:rsid w:val="00E22775"/>
    <w:rsid w:val="00E22977"/>
    <w:rsid w:val="00E22CA9"/>
    <w:rsid w:val="00E22DE0"/>
    <w:rsid w:val="00E23377"/>
    <w:rsid w:val="00E254D9"/>
    <w:rsid w:val="00E31440"/>
    <w:rsid w:val="00E321CD"/>
    <w:rsid w:val="00E326A6"/>
    <w:rsid w:val="00E32A66"/>
    <w:rsid w:val="00E33176"/>
    <w:rsid w:val="00E332FA"/>
    <w:rsid w:val="00E33AAD"/>
    <w:rsid w:val="00E351FC"/>
    <w:rsid w:val="00E37C39"/>
    <w:rsid w:val="00E40F93"/>
    <w:rsid w:val="00E4131E"/>
    <w:rsid w:val="00E433F8"/>
    <w:rsid w:val="00E44AB6"/>
    <w:rsid w:val="00E44B75"/>
    <w:rsid w:val="00E4615A"/>
    <w:rsid w:val="00E46BCA"/>
    <w:rsid w:val="00E4766C"/>
    <w:rsid w:val="00E5105A"/>
    <w:rsid w:val="00E52409"/>
    <w:rsid w:val="00E54775"/>
    <w:rsid w:val="00E55DCF"/>
    <w:rsid w:val="00E567C0"/>
    <w:rsid w:val="00E56812"/>
    <w:rsid w:val="00E60257"/>
    <w:rsid w:val="00E60B78"/>
    <w:rsid w:val="00E61665"/>
    <w:rsid w:val="00E61BC8"/>
    <w:rsid w:val="00E61CCC"/>
    <w:rsid w:val="00E62C7F"/>
    <w:rsid w:val="00E63C7B"/>
    <w:rsid w:val="00E67123"/>
    <w:rsid w:val="00E704CB"/>
    <w:rsid w:val="00E71042"/>
    <w:rsid w:val="00E742CC"/>
    <w:rsid w:val="00E74757"/>
    <w:rsid w:val="00E74D36"/>
    <w:rsid w:val="00E76223"/>
    <w:rsid w:val="00E768CC"/>
    <w:rsid w:val="00E8081D"/>
    <w:rsid w:val="00E82379"/>
    <w:rsid w:val="00E832CB"/>
    <w:rsid w:val="00E8449F"/>
    <w:rsid w:val="00E84931"/>
    <w:rsid w:val="00E8588F"/>
    <w:rsid w:val="00E85EBA"/>
    <w:rsid w:val="00E86ACE"/>
    <w:rsid w:val="00E924B6"/>
    <w:rsid w:val="00E92C7C"/>
    <w:rsid w:val="00E93012"/>
    <w:rsid w:val="00E94939"/>
    <w:rsid w:val="00E94E17"/>
    <w:rsid w:val="00E95591"/>
    <w:rsid w:val="00E95985"/>
    <w:rsid w:val="00E96125"/>
    <w:rsid w:val="00E96806"/>
    <w:rsid w:val="00E96CC4"/>
    <w:rsid w:val="00EA0742"/>
    <w:rsid w:val="00EA1A5B"/>
    <w:rsid w:val="00EA1C59"/>
    <w:rsid w:val="00EA322A"/>
    <w:rsid w:val="00EA5C44"/>
    <w:rsid w:val="00EA61BE"/>
    <w:rsid w:val="00EA6738"/>
    <w:rsid w:val="00EA781F"/>
    <w:rsid w:val="00EA7A10"/>
    <w:rsid w:val="00EA7DD7"/>
    <w:rsid w:val="00EB0CF4"/>
    <w:rsid w:val="00EB113E"/>
    <w:rsid w:val="00EB1754"/>
    <w:rsid w:val="00EB1B8F"/>
    <w:rsid w:val="00EB3FAA"/>
    <w:rsid w:val="00EB50B4"/>
    <w:rsid w:val="00EB5D28"/>
    <w:rsid w:val="00EB65DE"/>
    <w:rsid w:val="00EB6BDE"/>
    <w:rsid w:val="00EB75B5"/>
    <w:rsid w:val="00EB7CED"/>
    <w:rsid w:val="00EC0152"/>
    <w:rsid w:val="00EC14F8"/>
    <w:rsid w:val="00EC205F"/>
    <w:rsid w:val="00EC24E0"/>
    <w:rsid w:val="00EC4482"/>
    <w:rsid w:val="00EC463A"/>
    <w:rsid w:val="00EC4F43"/>
    <w:rsid w:val="00EC505D"/>
    <w:rsid w:val="00EC57A4"/>
    <w:rsid w:val="00EC6030"/>
    <w:rsid w:val="00EC6D01"/>
    <w:rsid w:val="00EC7E40"/>
    <w:rsid w:val="00ED07E4"/>
    <w:rsid w:val="00ED1010"/>
    <w:rsid w:val="00ED191C"/>
    <w:rsid w:val="00ED3001"/>
    <w:rsid w:val="00ED3CC8"/>
    <w:rsid w:val="00ED4825"/>
    <w:rsid w:val="00ED54FB"/>
    <w:rsid w:val="00ED5871"/>
    <w:rsid w:val="00ED6DCF"/>
    <w:rsid w:val="00ED7098"/>
    <w:rsid w:val="00ED70E6"/>
    <w:rsid w:val="00ED7B5A"/>
    <w:rsid w:val="00ED7D5E"/>
    <w:rsid w:val="00EE1BC1"/>
    <w:rsid w:val="00EE1BEA"/>
    <w:rsid w:val="00EE2803"/>
    <w:rsid w:val="00EE3471"/>
    <w:rsid w:val="00EE367D"/>
    <w:rsid w:val="00EE39E2"/>
    <w:rsid w:val="00EE3DC0"/>
    <w:rsid w:val="00EE6141"/>
    <w:rsid w:val="00EE788D"/>
    <w:rsid w:val="00EE7EB5"/>
    <w:rsid w:val="00EF011C"/>
    <w:rsid w:val="00EF1765"/>
    <w:rsid w:val="00EF2214"/>
    <w:rsid w:val="00EF2D5C"/>
    <w:rsid w:val="00EF39BF"/>
    <w:rsid w:val="00EF416E"/>
    <w:rsid w:val="00EF4B63"/>
    <w:rsid w:val="00EF4BA1"/>
    <w:rsid w:val="00EF592B"/>
    <w:rsid w:val="00EF7A6D"/>
    <w:rsid w:val="00F00A84"/>
    <w:rsid w:val="00F019E2"/>
    <w:rsid w:val="00F03269"/>
    <w:rsid w:val="00F032F4"/>
    <w:rsid w:val="00F03DD6"/>
    <w:rsid w:val="00F0440E"/>
    <w:rsid w:val="00F052DA"/>
    <w:rsid w:val="00F054DC"/>
    <w:rsid w:val="00F0550A"/>
    <w:rsid w:val="00F07999"/>
    <w:rsid w:val="00F10304"/>
    <w:rsid w:val="00F104B0"/>
    <w:rsid w:val="00F10B45"/>
    <w:rsid w:val="00F159D0"/>
    <w:rsid w:val="00F20939"/>
    <w:rsid w:val="00F22ECB"/>
    <w:rsid w:val="00F22ED9"/>
    <w:rsid w:val="00F23C40"/>
    <w:rsid w:val="00F24E17"/>
    <w:rsid w:val="00F27AE8"/>
    <w:rsid w:val="00F30627"/>
    <w:rsid w:val="00F31E6A"/>
    <w:rsid w:val="00F31F8E"/>
    <w:rsid w:val="00F34FEF"/>
    <w:rsid w:val="00F3538F"/>
    <w:rsid w:val="00F35D3F"/>
    <w:rsid w:val="00F369FD"/>
    <w:rsid w:val="00F36C61"/>
    <w:rsid w:val="00F3725E"/>
    <w:rsid w:val="00F42B65"/>
    <w:rsid w:val="00F43B74"/>
    <w:rsid w:val="00F44F53"/>
    <w:rsid w:val="00F4694E"/>
    <w:rsid w:val="00F47E79"/>
    <w:rsid w:val="00F50A88"/>
    <w:rsid w:val="00F50C10"/>
    <w:rsid w:val="00F514A1"/>
    <w:rsid w:val="00F52E10"/>
    <w:rsid w:val="00F5359F"/>
    <w:rsid w:val="00F53677"/>
    <w:rsid w:val="00F559A7"/>
    <w:rsid w:val="00F60186"/>
    <w:rsid w:val="00F61B69"/>
    <w:rsid w:val="00F63066"/>
    <w:rsid w:val="00F63799"/>
    <w:rsid w:val="00F639DC"/>
    <w:rsid w:val="00F654D6"/>
    <w:rsid w:val="00F659CF"/>
    <w:rsid w:val="00F65DF1"/>
    <w:rsid w:val="00F6605F"/>
    <w:rsid w:val="00F665C2"/>
    <w:rsid w:val="00F66636"/>
    <w:rsid w:val="00F70589"/>
    <w:rsid w:val="00F70D9B"/>
    <w:rsid w:val="00F71389"/>
    <w:rsid w:val="00F7201C"/>
    <w:rsid w:val="00F727B8"/>
    <w:rsid w:val="00F74EB9"/>
    <w:rsid w:val="00F8008A"/>
    <w:rsid w:val="00F81B4F"/>
    <w:rsid w:val="00F8291E"/>
    <w:rsid w:val="00F82E3A"/>
    <w:rsid w:val="00F84D7C"/>
    <w:rsid w:val="00F84FAF"/>
    <w:rsid w:val="00F86127"/>
    <w:rsid w:val="00F87B4E"/>
    <w:rsid w:val="00F9008F"/>
    <w:rsid w:val="00F916E7"/>
    <w:rsid w:val="00F91EAA"/>
    <w:rsid w:val="00F92980"/>
    <w:rsid w:val="00F93AB7"/>
    <w:rsid w:val="00F93B2D"/>
    <w:rsid w:val="00F94F27"/>
    <w:rsid w:val="00F953D4"/>
    <w:rsid w:val="00F95A91"/>
    <w:rsid w:val="00F9663A"/>
    <w:rsid w:val="00F96C49"/>
    <w:rsid w:val="00F979FB"/>
    <w:rsid w:val="00F97B2D"/>
    <w:rsid w:val="00FA033E"/>
    <w:rsid w:val="00FA0BF0"/>
    <w:rsid w:val="00FA138C"/>
    <w:rsid w:val="00FA1441"/>
    <w:rsid w:val="00FA3046"/>
    <w:rsid w:val="00FA4355"/>
    <w:rsid w:val="00FA5318"/>
    <w:rsid w:val="00FB078B"/>
    <w:rsid w:val="00FB182E"/>
    <w:rsid w:val="00FB2A10"/>
    <w:rsid w:val="00FB2C3F"/>
    <w:rsid w:val="00FB2E01"/>
    <w:rsid w:val="00FB32FF"/>
    <w:rsid w:val="00FB4F53"/>
    <w:rsid w:val="00FB71C1"/>
    <w:rsid w:val="00FB721A"/>
    <w:rsid w:val="00FB7E5A"/>
    <w:rsid w:val="00FC002F"/>
    <w:rsid w:val="00FC05F4"/>
    <w:rsid w:val="00FC1674"/>
    <w:rsid w:val="00FC2BCD"/>
    <w:rsid w:val="00FC33A3"/>
    <w:rsid w:val="00FC589D"/>
    <w:rsid w:val="00FC5D1C"/>
    <w:rsid w:val="00FC5EE3"/>
    <w:rsid w:val="00FC74A5"/>
    <w:rsid w:val="00FD08DE"/>
    <w:rsid w:val="00FD1D81"/>
    <w:rsid w:val="00FD2CE7"/>
    <w:rsid w:val="00FD2DF2"/>
    <w:rsid w:val="00FD40FB"/>
    <w:rsid w:val="00FD68D1"/>
    <w:rsid w:val="00FD7070"/>
    <w:rsid w:val="00FE11D4"/>
    <w:rsid w:val="00FE248E"/>
    <w:rsid w:val="00FE2A62"/>
    <w:rsid w:val="00FE3FF7"/>
    <w:rsid w:val="00FE50AB"/>
    <w:rsid w:val="00FE6179"/>
    <w:rsid w:val="00FE74D0"/>
    <w:rsid w:val="00FE7D07"/>
    <w:rsid w:val="00FF098A"/>
    <w:rsid w:val="00FF0B83"/>
    <w:rsid w:val="00FF3167"/>
    <w:rsid w:val="00FF3737"/>
    <w:rsid w:val="00FF4CAD"/>
    <w:rsid w:val="00FF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BB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5F222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87EA3"/>
    <w:rPr>
      <w:rFonts w:ascii="Times New Roman" w:hAnsi="Times New Roman"/>
      <w:b/>
      <w:sz w:val="36"/>
    </w:rPr>
  </w:style>
  <w:style w:type="character" w:customStyle="1" w:styleId="30">
    <w:name w:val="Заголовок 3 Знак"/>
    <w:link w:val="3"/>
    <w:uiPriority w:val="99"/>
    <w:semiHidden/>
    <w:locked/>
    <w:rsid w:val="00952A7F"/>
    <w:rPr>
      <w:rFonts w:ascii="Cambria" w:hAnsi="Cambria"/>
      <w:b/>
      <w:sz w:val="26"/>
      <w:lang w:eastAsia="en-US"/>
    </w:rPr>
  </w:style>
  <w:style w:type="paragraph" w:customStyle="1" w:styleId="ConsPlusNormal">
    <w:name w:val="ConsPlusNormal"/>
    <w:link w:val="ConsPlusNormal0"/>
    <w:rsid w:val="00A502C4"/>
    <w:pPr>
      <w:widowControl w:val="0"/>
      <w:autoSpaceDE w:val="0"/>
      <w:autoSpaceDN w:val="0"/>
      <w:adjustRightInd w:val="0"/>
    </w:pPr>
    <w:rPr>
      <w:rFonts w:eastAsia="Times New Roman"/>
      <w:sz w:val="22"/>
      <w:szCs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locked/>
    <w:rsid w:val="00A502C4"/>
    <w:rPr>
      <w:rFonts w:ascii="Times New Roman" w:hAnsi="Times New Roman"/>
      <w:sz w:val="24"/>
      <w:lang w:eastAsia="en-US"/>
    </w:rPr>
  </w:style>
  <w:style w:type="character" w:styleId="a3">
    <w:name w:val="Hyperlink"/>
    <w:uiPriority w:val="99"/>
    <w:semiHidden/>
    <w:rsid w:val="00A502C4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A502C4"/>
    <w:rPr>
      <w:rFonts w:eastAsia="Times New Roman"/>
      <w:sz w:val="22"/>
    </w:rPr>
  </w:style>
  <w:style w:type="paragraph" w:customStyle="1" w:styleId="1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Times New Roman" w:hAnsi="Times New Roman"/>
      <w:sz w:val="28"/>
    </w:rPr>
  </w:style>
  <w:style w:type="paragraph" w:customStyle="1" w:styleId="ConsPlusCell">
    <w:name w:val="ConsPlusCell"/>
    <w:rsid w:val="00E7622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7A6E63"/>
    <w:rPr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7A6E63"/>
    <w:rPr>
      <w:sz w:val="22"/>
      <w:lang w:eastAsia="en-US"/>
    </w:rPr>
  </w:style>
  <w:style w:type="paragraph" w:customStyle="1" w:styleId="ConsPlusNonformat">
    <w:name w:val="ConsPlusNonformat"/>
    <w:rsid w:val="007E79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7E79D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Times New Roman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7E79DB"/>
    <w:rPr>
      <w:rFonts w:ascii="Tahoma" w:hAnsi="Tahoma"/>
      <w:sz w:val="16"/>
      <w:lang w:eastAsia="en-US"/>
    </w:rPr>
  </w:style>
  <w:style w:type="character" w:customStyle="1" w:styleId="23">
    <w:name w:val="Основной текст (2)_"/>
    <w:link w:val="24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hAnsi="Times New Roman"/>
      <w:sz w:val="27"/>
      <w:szCs w:val="27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semiHidden/>
    <w:locked/>
    <w:rsid w:val="007E79DB"/>
    <w:rPr>
      <w:rFonts w:ascii="Times New Roman" w:hAnsi="Times New Roman"/>
      <w:sz w:val="24"/>
    </w:rPr>
  </w:style>
  <w:style w:type="character" w:customStyle="1" w:styleId="ac">
    <w:name w:val="Без интервала Знак"/>
    <w:link w:val="ad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styleId="ad">
    <w:name w:val="No Spacing"/>
    <w:link w:val="ac"/>
    <w:uiPriority w:val="99"/>
    <w:qFormat/>
    <w:rsid w:val="007E79DB"/>
    <w:rPr>
      <w:rFonts w:ascii="Times New Roman" w:eastAsia="Times New Roman" w:hAnsi="Times New Roman"/>
      <w:sz w:val="22"/>
      <w:szCs w:val="22"/>
    </w:rPr>
  </w:style>
  <w:style w:type="paragraph" w:styleId="ae">
    <w:name w:val="List Paragraph"/>
    <w:basedOn w:val="a"/>
    <w:uiPriority w:val="99"/>
    <w:qFormat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2"/>
    <w:uiPriority w:val="99"/>
    <w:locked/>
    <w:rsid w:val="007E79DB"/>
    <w:rPr>
      <w:sz w:val="22"/>
      <w:lang w:val="ru-RU" w:eastAsia="ru-RU"/>
    </w:rPr>
  </w:style>
  <w:style w:type="paragraph" w:customStyle="1" w:styleId="12">
    <w:name w:val="Без интервала1"/>
    <w:link w:val="NoSpacingChar"/>
    <w:uiPriority w:val="99"/>
    <w:rsid w:val="007E79DB"/>
    <w:rPr>
      <w:sz w:val="22"/>
      <w:szCs w:val="22"/>
    </w:rPr>
  </w:style>
  <w:style w:type="character" w:customStyle="1" w:styleId="13">
    <w:name w:val="Заголовок №1_"/>
    <w:link w:val="14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hAnsi="Times New Roman"/>
      <w:sz w:val="27"/>
      <w:szCs w:val="27"/>
      <w:lang w:eastAsia="ru-RU"/>
    </w:rPr>
  </w:style>
  <w:style w:type="character" w:customStyle="1" w:styleId="af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5">
    <w:name w:val="Знак Знак2"/>
    <w:uiPriority w:val="99"/>
    <w:rsid w:val="007E79DB"/>
    <w:rPr>
      <w:sz w:val="22"/>
      <w:lang w:eastAsia="en-US"/>
    </w:rPr>
  </w:style>
  <w:style w:type="character" w:customStyle="1" w:styleId="af0">
    <w:name w:val="Знак Знак"/>
    <w:uiPriority w:val="99"/>
    <w:rsid w:val="007E79DB"/>
    <w:rPr>
      <w:sz w:val="22"/>
      <w:lang w:eastAsia="en-US"/>
    </w:rPr>
  </w:style>
  <w:style w:type="paragraph" w:styleId="26">
    <w:name w:val="Body Text 2"/>
    <w:basedOn w:val="a"/>
    <w:link w:val="27"/>
    <w:uiPriority w:val="99"/>
    <w:semiHidden/>
    <w:rsid w:val="007E79DB"/>
    <w:pPr>
      <w:spacing w:after="120" w:line="480" w:lineRule="auto"/>
      <w:jc w:val="both"/>
    </w:pPr>
    <w:rPr>
      <w:rFonts w:eastAsia="Times New Roman"/>
    </w:rPr>
  </w:style>
  <w:style w:type="character" w:customStyle="1" w:styleId="27">
    <w:name w:val="Основной текст 2 Знак"/>
    <w:link w:val="26"/>
    <w:uiPriority w:val="99"/>
    <w:semiHidden/>
    <w:locked/>
    <w:rsid w:val="007E79DB"/>
    <w:rPr>
      <w:rFonts w:eastAsia="Times New Roman"/>
      <w:sz w:val="22"/>
      <w:lang w:eastAsia="en-US"/>
    </w:rPr>
  </w:style>
  <w:style w:type="character" w:styleId="af1">
    <w:name w:val="page number"/>
    <w:uiPriority w:val="99"/>
    <w:rsid w:val="007E79DB"/>
    <w:rPr>
      <w:rFonts w:cs="Times New Roman"/>
    </w:rPr>
  </w:style>
  <w:style w:type="table" w:styleId="af2">
    <w:name w:val="Table Grid"/>
    <w:basedOn w:val="a1"/>
    <w:uiPriority w:val="59"/>
    <w:rsid w:val="002B1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5F2220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f3">
    <w:name w:val="Title"/>
    <w:basedOn w:val="a"/>
    <w:link w:val="af4"/>
    <w:qFormat/>
    <w:locked/>
    <w:rsid w:val="005F2220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4">
    <w:name w:val="Название Знак"/>
    <w:link w:val="af3"/>
    <w:rsid w:val="005F2220"/>
    <w:rPr>
      <w:rFonts w:ascii="Times New Roman" w:eastAsia="Times New Roman" w:hAnsi="Times New Roman"/>
      <w:sz w:val="28"/>
      <w:szCs w:val="20"/>
    </w:rPr>
  </w:style>
  <w:style w:type="paragraph" w:customStyle="1" w:styleId="Style2">
    <w:name w:val="Style2"/>
    <w:basedOn w:val="a"/>
    <w:rsid w:val="00994059"/>
    <w:pPr>
      <w:widowControl w:val="0"/>
      <w:autoSpaceDE w:val="0"/>
      <w:autoSpaceDN w:val="0"/>
      <w:adjustRightInd w:val="0"/>
      <w:spacing w:after="0" w:line="361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94059"/>
    <w:pPr>
      <w:widowControl w:val="0"/>
      <w:autoSpaceDE w:val="0"/>
      <w:autoSpaceDN w:val="0"/>
      <w:adjustRightInd w:val="0"/>
      <w:spacing w:after="0" w:line="361" w:lineRule="exact"/>
      <w:ind w:firstLine="73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994059"/>
    <w:rPr>
      <w:rFonts w:ascii="Times New Roman" w:hAnsi="Times New Roman" w:cs="Times New Roman" w:hint="default"/>
      <w:sz w:val="18"/>
      <w:szCs w:val="18"/>
    </w:rPr>
  </w:style>
  <w:style w:type="paragraph" w:customStyle="1" w:styleId="15">
    <w:name w:val="Основной текст с отступом1"/>
    <w:basedOn w:val="a"/>
    <w:rsid w:val="00322D98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Не вступил в силу"/>
    <w:uiPriority w:val="99"/>
    <w:rsid w:val="00B06CBE"/>
    <w:rPr>
      <w:b/>
      <w:bCs/>
      <w:color w:val="008080"/>
      <w:sz w:val="20"/>
      <w:szCs w:val="20"/>
    </w:rPr>
  </w:style>
  <w:style w:type="character" w:styleId="af6">
    <w:name w:val="Emphasis"/>
    <w:basedOn w:val="a0"/>
    <w:uiPriority w:val="20"/>
    <w:qFormat/>
    <w:locked/>
    <w:rsid w:val="00D55C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BB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5F222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87EA3"/>
    <w:rPr>
      <w:rFonts w:ascii="Times New Roman" w:hAnsi="Times New Roman"/>
      <w:b/>
      <w:sz w:val="36"/>
    </w:rPr>
  </w:style>
  <w:style w:type="character" w:customStyle="1" w:styleId="30">
    <w:name w:val="Заголовок 3 Знак"/>
    <w:link w:val="3"/>
    <w:uiPriority w:val="99"/>
    <w:semiHidden/>
    <w:locked/>
    <w:rsid w:val="00952A7F"/>
    <w:rPr>
      <w:rFonts w:ascii="Cambria" w:hAnsi="Cambria"/>
      <w:b/>
      <w:sz w:val="26"/>
      <w:lang w:eastAsia="en-US"/>
    </w:rPr>
  </w:style>
  <w:style w:type="paragraph" w:customStyle="1" w:styleId="ConsPlusNormal">
    <w:name w:val="ConsPlusNormal"/>
    <w:link w:val="ConsPlusNormal0"/>
    <w:rsid w:val="00A502C4"/>
    <w:pPr>
      <w:widowControl w:val="0"/>
      <w:autoSpaceDE w:val="0"/>
      <w:autoSpaceDN w:val="0"/>
      <w:adjustRightInd w:val="0"/>
    </w:pPr>
    <w:rPr>
      <w:rFonts w:eastAsia="Times New Roman"/>
      <w:sz w:val="22"/>
      <w:szCs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locked/>
    <w:rsid w:val="00A502C4"/>
    <w:rPr>
      <w:rFonts w:ascii="Times New Roman" w:hAnsi="Times New Roman"/>
      <w:sz w:val="24"/>
      <w:lang w:eastAsia="en-US"/>
    </w:rPr>
  </w:style>
  <w:style w:type="character" w:styleId="a3">
    <w:name w:val="Hyperlink"/>
    <w:uiPriority w:val="99"/>
    <w:semiHidden/>
    <w:rsid w:val="00A502C4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A502C4"/>
    <w:rPr>
      <w:rFonts w:eastAsia="Times New Roman"/>
      <w:sz w:val="22"/>
    </w:rPr>
  </w:style>
  <w:style w:type="paragraph" w:customStyle="1" w:styleId="1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Times New Roman" w:hAnsi="Times New Roman"/>
      <w:sz w:val="28"/>
    </w:rPr>
  </w:style>
  <w:style w:type="paragraph" w:customStyle="1" w:styleId="ConsPlusCell">
    <w:name w:val="ConsPlusCell"/>
    <w:rsid w:val="00E7622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7A6E63"/>
    <w:rPr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7A6E63"/>
    <w:rPr>
      <w:sz w:val="22"/>
      <w:lang w:eastAsia="en-US"/>
    </w:rPr>
  </w:style>
  <w:style w:type="paragraph" w:customStyle="1" w:styleId="ConsPlusNonformat">
    <w:name w:val="ConsPlusNonformat"/>
    <w:rsid w:val="007E79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7E79D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Times New Roman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7E79DB"/>
    <w:rPr>
      <w:rFonts w:ascii="Tahoma" w:hAnsi="Tahoma"/>
      <w:sz w:val="16"/>
      <w:lang w:eastAsia="en-US"/>
    </w:rPr>
  </w:style>
  <w:style w:type="character" w:customStyle="1" w:styleId="23">
    <w:name w:val="Основной текст (2)_"/>
    <w:link w:val="24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hAnsi="Times New Roman"/>
      <w:sz w:val="27"/>
      <w:szCs w:val="27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semiHidden/>
    <w:locked/>
    <w:rsid w:val="007E79DB"/>
    <w:rPr>
      <w:rFonts w:ascii="Times New Roman" w:hAnsi="Times New Roman"/>
      <w:sz w:val="24"/>
    </w:rPr>
  </w:style>
  <w:style w:type="character" w:customStyle="1" w:styleId="ac">
    <w:name w:val="Без интервала Знак"/>
    <w:link w:val="ad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styleId="ad">
    <w:name w:val="No Spacing"/>
    <w:link w:val="ac"/>
    <w:uiPriority w:val="99"/>
    <w:qFormat/>
    <w:rsid w:val="007E79DB"/>
    <w:rPr>
      <w:rFonts w:ascii="Times New Roman" w:eastAsia="Times New Roman" w:hAnsi="Times New Roman"/>
      <w:sz w:val="22"/>
      <w:szCs w:val="22"/>
    </w:rPr>
  </w:style>
  <w:style w:type="paragraph" w:styleId="ae">
    <w:name w:val="List Paragraph"/>
    <w:basedOn w:val="a"/>
    <w:uiPriority w:val="99"/>
    <w:qFormat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2"/>
    <w:uiPriority w:val="99"/>
    <w:locked/>
    <w:rsid w:val="007E79DB"/>
    <w:rPr>
      <w:sz w:val="22"/>
      <w:lang w:val="ru-RU" w:eastAsia="ru-RU"/>
    </w:rPr>
  </w:style>
  <w:style w:type="paragraph" w:customStyle="1" w:styleId="12">
    <w:name w:val="Без интервала1"/>
    <w:link w:val="NoSpacingChar"/>
    <w:uiPriority w:val="99"/>
    <w:rsid w:val="007E79DB"/>
    <w:rPr>
      <w:sz w:val="22"/>
      <w:szCs w:val="22"/>
    </w:rPr>
  </w:style>
  <w:style w:type="character" w:customStyle="1" w:styleId="13">
    <w:name w:val="Заголовок №1_"/>
    <w:link w:val="14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hAnsi="Times New Roman"/>
      <w:sz w:val="27"/>
      <w:szCs w:val="27"/>
      <w:lang w:eastAsia="ru-RU"/>
    </w:rPr>
  </w:style>
  <w:style w:type="character" w:customStyle="1" w:styleId="af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5">
    <w:name w:val="Знак Знак2"/>
    <w:uiPriority w:val="99"/>
    <w:rsid w:val="007E79DB"/>
    <w:rPr>
      <w:sz w:val="22"/>
      <w:lang w:eastAsia="en-US"/>
    </w:rPr>
  </w:style>
  <w:style w:type="character" w:customStyle="1" w:styleId="af0">
    <w:name w:val="Знак Знак"/>
    <w:uiPriority w:val="99"/>
    <w:rsid w:val="007E79DB"/>
    <w:rPr>
      <w:sz w:val="22"/>
      <w:lang w:eastAsia="en-US"/>
    </w:rPr>
  </w:style>
  <w:style w:type="paragraph" w:styleId="26">
    <w:name w:val="Body Text 2"/>
    <w:basedOn w:val="a"/>
    <w:link w:val="27"/>
    <w:uiPriority w:val="99"/>
    <w:semiHidden/>
    <w:rsid w:val="007E79DB"/>
    <w:pPr>
      <w:spacing w:after="120" w:line="480" w:lineRule="auto"/>
      <w:jc w:val="both"/>
    </w:pPr>
    <w:rPr>
      <w:rFonts w:eastAsia="Times New Roman"/>
    </w:rPr>
  </w:style>
  <w:style w:type="character" w:customStyle="1" w:styleId="27">
    <w:name w:val="Основной текст 2 Знак"/>
    <w:link w:val="26"/>
    <w:uiPriority w:val="99"/>
    <w:semiHidden/>
    <w:locked/>
    <w:rsid w:val="007E79DB"/>
    <w:rPr>
      <w:rFonts w:eastAsia="Times New Roman"/>
      <w:sz w:val="22"/>
      <w:lang w:eastAsia="en-US"/>
    </w:rPr>
  </w:style>
  <w:style w:type="character" w:styleId="af1">
    <w:name w:val="page number"/>
    <w:uiPriority w:val="99"/>
    <w:rsid w:val="007E79DB"/>
    <w:rPr>
      <w:rFonts w:cs="Times New Roman"/>
    </w:rPr>
  </w:style>
  <w:style w:type="table" w:styleId="af2">
    <w:name w:val="Table Grid"/>
    <w:basedOn w:val="a1"/>
    <w:uiPriority w:val="59"/>
    <w:rsid w:val="002B1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5F2220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f3">
    <w:name w:val="Title"/>
    <w:basedOn w:val="a"/>
    <w:link w:val="af4"/>
    <w:qFormat/>
    <w:locked/>
    <w:rsid w:val="005F2220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4">
    <w:name w:val="Название Знак"/>
    <w:link w:val="af3"/>
    <w:rsid w:val="005F2220"/>
    <w:rPr>
      <w:rFonts w:ascii="Times New Roman" w:eastAsia="Times New Roman" w:hAnsi="Times New Roman"/>
      <w:sz w:val="28"/>
      <w:szCs w:val="20"/>
    </w:rPr>
  </w:style>
  <w:style w:type="paragraph" w:customStyle="1" w:styleId="Style2">
    <w:name w:val="Style2"/>
    <w:basedOn w:val="a"/>
    <w:rsid w:val="00994059"/>
    <w:pPr>
      <w:widowControl w:val="0"/>
      <w:autoSpaceDE w:val="0"/>
      <w:autoSpaceDN w:val="0"/>
      <w:adjustRightInd w:val="0"/>
      <w:spacing w:after="0" w:line="361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94059"/>
    <w:pPr>
      <w:widowControl w:val="0"/>
      <w:autoSpaceDE w:val="0"/>
      <w:autoSpaceDN w:val="0"/>
      <w:adjustRightInd w:val="0"/>
      <w:spacing w:after="0" w:line="361" w:lineRule="exact"/>
      <w:ind w:firstLine="73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994059"/>
    <w:rPr>
      <w:rFonts w:ascii="Times New Roman" w:hAnsi="Times New Roman" w:cs="Times New Roman" w:hint="default"/>
      <w:sz w:val="18"/>
      <w:szCs w:val="18"/>
    </w:rPr>
  </w:style>
  <w:style w:type="paragraph" w:customStyle="1" w:styleId="15">
    <w:name w:val="Основной текст с отступом1"/>
    <w:basedOn w:val="a"/>
    <w:rsid w:val="00322D98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Не вступил в силу"/>
    <w:uiPriority w:val="99"/>
    <w:rsid w:val="00B06CBE"/>
    <w:rPr>
      <w:b/>
      <w:bCs/>
      <w:color w:val="008080"/>
      <w:sz w:val="20"/>
      <w:szCs w:val="20"/>
    </w:rPr>
  </w:style>
  <w:style w:type="character" w:styleId="af6">
    <w:name w:val="Emphasis"/>
    <w:basedOn w:val="a0"/>
    <w:uiPriority w:val="20"/>
    <w:qFormat/>
    <w:locked/>
    <w:rsid w:val="00D55C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2030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3524620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4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462033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3524620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4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31" w:color="auto"/>
            <w:bottom w:val="none" w:sz="0" w:space="0" w:color="auto"/>
            <w:right w:val="none" w:sz="0" w:space="0" w:color="auto"/>
          </w:divBdr>
          <w:divsChild>
            <w:div w:id="352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6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6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CF99F-B6C0-45EC-920D-0A487002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Links>
    <vt:vector size="18" baseType="variant">
      <vt:variant>
        <vt:i4>49152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7DFA9BA4C2E089595BD94592AB34DC1F8F11511F991EADDCCED3043CC4CAFB870FCE08852E0FEC97C73B000f3F</vt:lpwstr>
      </vt:variant>
      <vt:variant>
        <vt:lpwstr/>
      </vt:variant>
      <vt:variant>
        <vt:i4>694686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98</vt:lpwstr>
      </vt:variant>
      <vt:variant>
        <vt:i4>655365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6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тикова Анна Юрьевна (LUTIKOVAAU - ЛютиковаАЮ)</dc:creator>
  <cp:lastModifiedBy>КожаеваСВ</cp:lastModifiedBy>
  <cp:revision>42</cp:revision>
  <cp:lastPrinted>2023-12-06T10:56:00Z</cp:lastPrinted>
  <dcterms:created xsi:type="dcterms:W3CDTF">2023-09-26T05:29:00Z</dcterms:created>
  <dcterms:modified xsi:type="dcterms:W3CDTF">2025-03-25T05:56:00Z</dcterms:modified>
</cp:coreProperties>
</file>